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9F" w:rsidRP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PLAN WSPÓŁPRACY</w:t>
      </w:r>
    </w:p>
    <w:p w:rsidR="00FB749F" w:rsidRP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ZESPOŁU SZKÓŁ ZAWODOWYCH</w:t>
      </w:r>
    </w:p>
    <w:p w:rsidR="00FB749F" w:rsidRP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W RAWICZU</w:t>
      </w:r>
    </w:p>
    <w:p w:rsidR="00FB749F" w:rsidRP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ZE ŚRODOWISKIEM LOKALNYM</w:t>
      </w:r>
    </w:p>
    <w:p w:rsid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NA ROK SZKOLNY</w:t>
      </w:r>
    </w:p>
    <w:p w:rsid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749F">
        <w:rPr>
          <w:rFonts w:ascii="Times New Roman" w:hAnsi="Times New Roman" w:cs="Times New Roman"/>
          <w:b/>
          <w:sz w:val="52"/>
          <w:szCs w:val="52"/>
        </w:rPr>
        <w:t>2020/2021</w:t>
      </w:r>
    </w:p>
    <w:p w:rsidR="00FB749F" w:rsidRDefault="00FB749F" w:rsidP="00FB749F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749F" w:rsidRDefault="00FB749F" w:rsidP="00FB749F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7B6C584F" wp14:editId="0684DB32">
            <wp:extent cx="1097280" cy="110934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9728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9F" w:rsidRDefault="00FB749F" w:rsidP="00FB749F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49F">
        <w:rPr>
          <w:rFonts w:ascii="Times New Roman" w:hAnsi="Times New Roman" w:cs="Times New Roman"/>
          <w:b/>
          <w:sz w:val="24"/>
          <w:szCs w:val="24"/>
        </w:rPr>
        <w:t>I.</w:t>
      </w:r>
      <w:r w:rsidRPr="00FB749F">
        <w:rPr>
          <w:rFonts w:ascii="Times New Roman" w:hAnsi="Times New Roman" w:cs="Times New Roman"/>
          <w:b/>
          <w:sz w:val="24"/>
          <w:szCs w:val="24"/>
        </w:rPr>
        <w:tab/>
        <w:t>WPROWADZENIE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Idea powiązania szkoły ze środowiskiem nie jest nowa, jej rodowód sięga zaś daleko w przeszłość. Nie jest ona też wytworem tylko polskiej refleksji i praktyki pedagogicznej, znalazła bowiem swój wyraz w twórczości nowatorskiej działalności znakomitych peda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FB749F">
        <w:rPr>
          <w:rFonts w:ascii="Times New Roman" w:hAnsi="Times New Roman" w:cs="Times New Roman"/>
          <w:sz w:val="24"/>
          <w:szCs w:val="24"/>
        </w:rPr>
        <w:t xml:space="preserve">gów XVIII i XIX wieku (m. in. J. H. Pestalozziego, A. W. Diesterwega, L. Tołstoja, S. Szacki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>J. Deweya, C. Freineta). Na rodzimym gruncie - szczególny wkład do rozwoju tej idei wnieśli: twórczyni pedagogiki społecznej Helena Radlińska (wiele uwag p</w:t>
      </w:r>
      <w:r>
        <w:rPr>
          <w:rFonts w:ascii="Times New Roman" w:hAnsi="Times New Roman" w:cs="Times New Roman"/>
          <w:sz w:val="24"/>
          <w:szCs w:val="24"/>
        </w:rPr>
        <w:t>oświęciła współ</w:t>
      </w:r>
      <w:r w:rsidRPr="00FB749F">
        <w:rPr>
          <w:rFonts w:ascii="Times New Roman" w:hAnsi="Times New Roman" w:cs="Times New Roman"/>
          <w:sz w:val="24"/>
          <w:szCs w:val="24"/>
        </w:rPr>
        <w:t>działaniu szkoły i środowiska, aktywizacji społeczności lok</w:t>
      </w:r>
      <w:r>
        <w:rPr>
          <w:rFonts w:ascii="Times New Roman" w:hAnsi="Times New Roman" w:cs="Times New Roman"/>
          <w:sz w:val="24"/>
          <w:szCs w:val="24"/>
        </w:rPr>
        <w:t>alnej, integracji wpływów środo</w:t>
      </w:r>
      <w:r w:rsidRPr="00FB749F">
        <w:rPr>
          <w:rFonts w:ascii="Times New Roman" w:hAnsi="Times New Roman" w:cs="Times New Roman"/>
          <w:sz w:val="24"/>
          <w:szCs w:val="24"/>
        </w:rPr>
        <w:t>wiskowych) oraz współtwórca socjologii wychowania Flor</w:t>
      </w:r>
      <w:r>
        <w:rPr>
          <w:rFonts w:ascii="Times New Roman" w:hAnsi="Times New Roman" w:cs="Times New Roman"/>
          <w:sz w:val="24"/>
          <w:szCs w:val="24"/>
        </w:rPr>
        <w:t>ian Znaniecki (autor idei społe</w:t>
      </w:r>
      <w:r w:rsidRPr="00FB749F">
        <w:rPr>
          <w:rFonts w:ascii="Times New Roman" w:hAnsi="Times New Roman" w:cs="Times New Roman"/>
          <w:sz w:val="24"/>
          <w:szCs w:val="24"/>
        </w:rPr>
        <w:t>czeństwa wychowującego, szkoły otwartej wielostronnie powiązane</w:t>
      </w:r>
      <w:r>
        <w:rPr>
          <w:rFonts w:ascii="Times New Roman" w:hAnsi="Times New Roman" w:cs="Times New Roman"/>
          <w:sz w:val="24"/>
          <w:szCs w:val="24"/>
        </w:rPr>
        <w:t>j z nurtem życia pozasz</w:t>
      </w:r>
      <w:r w:rsidRPr="00FB749F">
        <w:rPr>
          <w:rFonts w:ascii="Times New Roman" w:hAnsi="Times New Roman" w:cs="Times New Roman"/>
          <w:sz w:val="24"/>
          <w:szCs w:val="24"/>
        </w:rPr>
        <w:t>kolnego). Większe zainteresowanie problemem interakcji szkoły i otaczającego ją środowiska wystąpiło w okresie powojennym w licznych koncepcjach</w:t>
      </w:r>
      <w:r>
        <w:rPr>
          <w:rFonts w:ascii="Times New Roman" w:hAnsi="Times New Roman" w:cs="Times New Roman"/>
          <w:sz w:val="24"/>
          <w:szCs w:val="24"/>
        </w:rPr>
        <w:t xml:space="preserve"> pedagogicznych, zwłaszcza w mo</w:t>
      </w:r>
      <w:r w:rsidRPr="00FB749F">
        <w:rPr>
          <w:rFonts w:ascii="Times New Roman" w:hAnsi="Times New Roman" w:cs="Times New Roman"/>
          <w:sz w:val="24"/>
          <w:szCs w:val="24"/>
        </w:rPr>
        <w:t xml:space="preserve">delu szkoły wychowującej H. Muszyńskiego, szkoły otwartej J. Wołczyka, szkoły osiedlowej I. Jundził </w:t>
      </w:r>
      <w:r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 xml:space="preserve">i wychowania środowiskowego A. Kamińskiego oraz różnych wariantach szkoły środowiskowej S. Kowalskiego, S. Kawuli, czy też M. Winiarskiego. 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 xml:space="preserve">U podstaw środowiskowości szkoły, do których odwołuje </w:t>
      </w:r>
      <w:r>
        <w:rPr>
          <w:rFonts w:ascii="Times New Roman" w:hAnsi="Times New Roman" w:cs="Times New Roman"/>
          <w:sz w:val="24"/>
          <w:szCs w:val="24"/>
        </w:rPr>
        <w:t>się również Zespół Szkół Zawodo</w:t>
      </w:r>
      <w:r w:rsidRPr="00FB749F">
        <w:rPr>
          <w:rFonts w:ascii="Times New Roman" w:hAnsi="Times New Roman" w:cs="Times New Roman"/>
          <w:sz w:val="24"/>
          <w:szCs w:val="24"/>
        </w:rPr>
        <w:t>wych w Rawiczu, leżą następujące założenia: 1) powinna on</w:t>
      </w:r>
      <w:r>
        <w:rPr>
          <w:rFonts w:ascii="Times New Roman" w:hAnsi="Times New Roman" w:cs="Times New Roman"/>
          <w:sz w:val="24"/>
          <w:szCs w:val="24"/>
        </w:rPr>
        <w:t>a przejawiać się w jej podstawo</w:t>
      </w:r>
      <w:r w:rsidRPr="00FB749F">
        <w:rPr>
          <w:rFonts w:ascii="Times New Roman" w:hAnsi="Times New Roman" w:cs="Times New Roman"/>
          <w:sz w:val="24"/>
          <w:szCs w:val="24"/>
        </w:rPr>
        <w:t xml:space="preserve">wych funkcjach oraz w procesie współdziałania szkoły i środowiska bliżs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>i dalszego; 2) należy zawsze uwzględniać i łącznie rozpatrywać funkcje szk</w:t>
      </w:r>
      <w:r>
        <w:rPr>
          <w:rFonts w:ascii="Times New Roman" w:hAnsi="Times New Roman" w:cs="Times New Roman"/>
          <w:sz w:val="24"/>
          <w:szCs w:val="24"/>
        </w:rPr>
        <w:t>oły i jej współdziałanie ze śro</w:t>
      </w:r>
      <w:r w:rsidRPr="00FB749F">
        <w:rPr>
          <w:rFonts w:ascii="Times New Roman" w:hAnsi="Times New Roman" w:cs="Times New Roman"/>
          <w:sz w:val="24"/>
          <w:szCs w:val="24"/>
        </w:rPr>
        <w:t>dowiskiem jako syndrom działania społeczno - edukacyjnego; 3) układem odniesienia przy określaniu funkcji szkoły oraz zakresu i kierunków współdziałania jest środowisko (jego siły społeczne i potrzeby) rozpatrywane w skali lokalnej i szersz</w:t>
      </w:r>
      <w:r>
        <w:rPr>
          <w:rFonts w:ascii="Times New Roman" w:hAnsi="Times New Roman" w:cs="Times New Roman"/>
          <w:sz w:val="24"/>
          <w:szCs w:val="24"/>
        </w:rPr>
        <w:t>ej; 4) zgodnie z podejściem sys</w:t>
      </w:r>
      <w:r w:rsidRPr="00FB749F">
        <w:rPr>
          <w:rFonts w:ascii="Times New Roman" w:hAnsi="Times New Roman" w:cs="Times New Roman"/>
          <w:sz w:val="24"/>
          <w:szCs w:val="24"/>
        </w:rPr>
        <w:t>temowym środowiskowość szkoły ma przenikać wszystkie jej elementy.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Do podstawowych tymczasem funkcji i wynikających z nich zadań szkoły śro</w:t>
      </w:r>
      <w:r>
        <w:rPr>
          <w:rFonts w:ascii="Times New Roman" w:hAnsi="Times New Roman" w:cs="Times New Roman"/>
          <w:sz w:val="24"/>
          <w:szCs w:val="24"/>
        </w:rPr>
        <w:t>dowiskowej na</w:t>
      </w:r>
      <w:r w:rsidRPr="00FB749F">
        <w:rPr>
          <w:rFonts w:ascii="Times New Roman" w:hAnsi="Times New Roman" w:cs="Times New Roman"/>
          <w:sz w:val="24"/>
          <w:szCs w:val="24"/>
        </w:rPr>
        <w:t>leżą zdaniem S. Kawuli :</w:t>
      </w:r>
    </w:p>
    <w:p w:rsidR="00FB749F" w:rsidRPr="00FB749F" w:rsidRDefault="00FB749F" w:rsidP="00FB74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Funkcja kształcąco - wychowująca, której główn</w:t>
      </w:r>
      <w:r w:rsidRPr="00FB749F">
        <w:rPr>
          <w:rFonts w:ascii="Times New Roman" w:hAnsi="Times New Roman" w:cs="Times New Roman"/>
          <w:sz w:val="24"/>
          <w:szCs w:val="24"/>
        </w:rPr>
        <w:t>y sens można sprowadzić do opty</w:t>
      </w:r>
      <w:r w:rsidRPr="00FB749F">
        <w:rPr>
          <w:rFonts w:ascii="Times New Roman" w:hAnsi="Times New Roman" w:cs="Times New Roman"/>
          <w:sz w:val="24"/>
          <w:szCs w:val="24"/>
        </w:rPr>
        <w:t>malnego wykorzystywania doświadczeń dzieci i mło</w:t>
      </w:r>
      <w:r w:rsidRPr="00FB749F">
        <w:rPr>
          <w:rFonts w:ascii="Times New Roman" w:hAnsi="Times New Roman" w:cs="Times New Roman"/>
          <w:sz w:val="24"/>
          <w:szCs w:val="24"/>
        </w:rPr>
        <w:t>dzieży w działalności dydaktycz</w:t>
      </w:r>
      <w:r w:rsidRPr="00FB749F">
        <w:rPr>
          <w:rFonts w:ascii="Times New Roman" w:hAnsi="Times New Roman" w:cs="Times New Roman"/>
          <w:sz w:val="24"/>
          <w:szCs w:val="24"/>
        </w:rPr>
        <w:t>no - wychowawczej oraz rozszerzania różnorodnych form ich</w:t>
      </w:r>
      <w:r w:rsidRPr="00FB749F">
        <w:rPr>
          <w:rFonts w:ascii="Times New Roman" w:hAnsi="Times New Roman" w:cs="Times New Roman"/>
          <w:sz w:val="24"/>
          <w:szCs w:val="24"/>
        </w:rPr>
        <w:t xml:space="preserve"> aktyw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>i samorząd</w:t>
      </w:r>
      <w:r w:rsidRPr="00FB749F">
        <w:rPr>
          <w:rFonts w:ascii="Times New Roman" w:hAnsi="Times New Roman" w:cs="Times New Roman"/>
          <w:sz w:val="24"/>
          <w:szCs w:val="24"/>
        </w:rPr>
        <w:t>ności w szkole i miejscu zamieszkania, a także zorganizowanie współpracy szkoły z innymi instytucjami dla realizacji podstawy pro</w:t>
      </w:r>
      <w:r w:rsidRPr="00FB749F">
        <w:rPr>
          <w:rFonts w:ascii="Times New Roman" w:hAnsi="Times New Roman" w:cs="Times New Roman"/>
          <w:sz w:val="24"/>
          <w:szCs w:val="24"/>
        </w:rPr>
        <w:t xml:space="preserve">gramowej i programu </w:t>
      </w:r>
      <w:r w:rsidRPr="00FB749F">
        <w:rPr>
          <w:rFonts w:ascii="Times New Roman" w:hAnsi="Times New Roman" w:cs="Times New Roman"/>
          <w:sz w:val="24"/>
          <w:szCs w:val="24"/>
        </w:rPr>
        <w:lastRenderedPageBreak/>
        <w:t>wychowawcze</w:t>
      </w:r>
      <w:r w:rsidRPr="00FB749F">
        <w:rPr>
          <w:rFonts w:ascii="Times New Roman" w:hAnsi="Times New Roman" w:cs="Times New Roman"/>
          <w:sz w:val="24"/>
          <w:szCs w:val="24"/>
        </w:rPr>
        <w:t>go, np. instytucjami, organizacjami i stowarzyszeniami funkcjonującymi w danym środowisku.</w:t>
      </w:r>
    </w:p>
    <w:p w:rsidR="00FB749F" w:rsidRPr="00FB749F" w:rsidRDefault="00FB749F" w:rsidP="00FB74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 xml:space="preserve">Funkcja opiekuńcza szkoły środowiskowej ma być </w:t>
      </w:r>
      <w:r w:rsidRPr="00FB749F">
        <w:rPr>
          <w:rFonts w:ascii="Times New Roman" w:hAnsi="Times New Roman" w:cs="Times New Roman"/>
          <w:sz w:val="24"/>
          <w:szCs w:val="24"/>
        </w:rPr>
        <w:t>realizowana w postaci rozszerzo</w:t>
      </w:r>
      <w:r w:rsidRPr="00FB749F">
        <w:rPr>
          <w:rFonts w:ascii="Times New Roman" w:hAnsi="Times New Roman" w:cs="Times New Roman"/>
          <w:sz w:val="24"/>
          <w:szCs w:val="24"/>
        </w:rPr>
        <w:t xml:space="preserve">nej. Znajduje to wyraz głównie w roztaczaniu stałej </w:t>
      </w:r>
      <w:r w:rsidRPr="00FB749F">
        <w:rPr>
          <w:rFonts w:ascii="Times New Roman" w:hAnsi="Times New Roman" w:cs="Times New Roman"/>
          <w:sz w:val="24"/>
          <w:szCs w:val="24"/>
        </w:rPr>
        <w:t>i kompetentnej opieki nad warun</w:t>
      </w:r>
      <w:r w:rsidRPr="00FB749F">
        <w:rPr>
          <w:rFonts w:ascii="Times New Roman" w:hAnsi="Times New Roman" w:cs="Times New Roman"/>
          <w:sz w:val="24"/>
          <w:szCs w:val="24"/>
        </w:rPr>
        <w:t>kami do nauki dzieci i młodzieży, na diagnozowaniu i wyrównywaniu braków</w:t>
      </w:r>
      <w:r w:rsidRPr="00FB749F">
        <w:rPr>
          <w:rFonts w:ascii="Times New Roman" w:hAnsi="Times New Roman" w:cs="Times New Roman"/>
          <w:sz w:val="24"/>
          <w:szCs w:val="24"/>
        </w:rPr>
        <w:t xml:space="preserve"> spowo</w:t>
      </w:r>
      <w:r w:rsidRPr="00FB749F">
        <w:rPr>
          <w:rFonts w:ascii="Times New Roman" w:hAnsi="Times New Roman" w:cs="Times New Roman"/>
          <w:sz w:val="24"/>
          <w:szCs w:val="24"/>
        </w:rPr>
        <w:t>dowanych deficytami w ich rozwoju psychofizycz</w:t>
      </w:r>
      <w:r w:rsidRPr="00FB749F">
        <w:rPr>
          <w:rFonts w:ascii="Times New Roman" w:hAnsi="Times New Roman" w:cs="Times New Roman"/>
          <w:sz w:val="24"/>
          <w:szCs w:val="24"/>
        </w:rPr>
        <w:t>nym, braków środowiska rodzinne</w:t>
      </w:r>
      <w:r w:rsidRPr="00FB749F">
        <w:rPr>
          <w:rFonts w:ascii="Times New Roman" w:hAnsi="Times New Roman" w:cs="Times New Roman"/>
          <w:sz w:val="24"/>
          <w:szCs w:val="24"/>
        </w:rPr>
        <w:t xml:space="preserve">go i rówieśniczego, na organizowaniu czasu dzieci </w:t>
      </w:r>
      <w:r w:rsidRPr="00FB749F">
        <w:rPr>
          <w:rFonts w:ascii="Times New Roman" w:hAnsi="Times New Roman" w:cs="Times New Roman"/>
          <w:sz w:val="24"/>
          <w:szCs w:val="24"/>
        </w:rPr>
        <w:t>i młodzieży w godzinach pozalek</w:t>
      </w:r>
      <w:r w:rsidRPr="00FB749F">
        <w:rPr>
          <w:rFonts w:ascii="Times New Roman" w:hAnsi="Times New Roman" w:cs="Times New Roman"/>
          <w:sz w:val="24"/>
          <w:szCs w:val="24"/>
        </w:rPr>
        <w:t>cyjnych i podczas ferii, na rozpoznawaniu, zapobieg</w:t>
      </w:r>
      <w:r w:rsidRPr="00FB749F">
        <w:rPr>
          <w:rFonts w:ascii="Times New Roman" w:hAnsi="Times New Roman" w:cs="Times New Roman"/>
          <w:sz w:val="24"/>
          <w:szCs w:val="24"/>
        </w:rPr>
        <w:t>aniu i usuwaniu wszelkich zagro</w:t>
      </w:r>
      <w:r w:rsidRPr="00FB749F">
        <w:rPr>
          <w:rFonts w:ascii="Times New Roman" w:hAnsi="Times New Roman" w:cs="Times New Roman"/>
          <w:sz w:val="24"/>
          <w:szCs w:val="24"/>
        </w:rPr>
        <w:t xml:space="preserve">żeń rozwojowych, zdrowotnych i cywilizacyjnych w stosunku do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>i młodzieży.</w:t>
      </w:r>
    </w:p>
    <w:p w:rsidR="00FB749F" w:rsidRPr="00FB749F" w:rsidRDefault="00FB749F" w:rsidP="00FB74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Funkcja koordynacyjna w organizowaniu środowiska wychowawczego w miejscu za-mieszkania uczniów. Sądzi się dość powszechnie, że</w:t>
      </w:r>
      <w:r w:rsidRPr="00FB749F">
        <w:rPr>
          <w:rFonts w:ascii="Times New Roman" w:hAnsi="Times New Roman" w:cs="Times New Roman"/>
          <w:sz w:val="24"/>
          <w:szCs w:val="24"/>
        </w:rPr>
        <w:t xml:space="preserve"> właśnie szkoła ma pełnić wiodą</w:t>
      </w:r>
      <w:r w:rsidRPr="00FB749F">
        <w:rPr>
          <w:rFonts w:ascii="Times New Roman" w:hAnsi="Times New Roman" w:cs="Times New Roman"/>
          <w:sz w:val="24"/>
          <w:szCs w:val="24"/>
        </w:rPr>
        <w:t xml:space="preserve">cą rolę </w:t>
      </w:r>
      <w:r w:rsidRPr="00FB749F">
        <w:rPr>
          <w:rFonts w:ascii="Times New Roman" w:hAnsi="Times New Roman" w:cs="Times New Roman"/>
          <w:sz w:val="24"/>
          <w:szCs w:val="24"/>
        </w:rPr>
        <w:br/>
      </w:r>
      <w:r w:rsidRPr="00FB749F">
        <w:rPr>
          <w:rFonts w:ascii="Times New Roman" w:hAnsi="Times New Roman" w:cs="Times New Roman"/>
          <w:sz w:val="24"/>
          <w:szCs w:val="24"/>
        </w:rPr>
        <w:t>w koordynacji różnych poczynań opiekuńczo - wychowawczych i społeczno - kulturalnych. Idzie głównie o to, aby za jej sprawą</w:t>
      </w:r>
      <w:r w:rsidRPr="00FB749F">
        <w:rPr>
          <w:rFonts w:ascii="Times New Roman" w:hAnsi="Times New Roman" w:cs="Times New Roman"/>
          <w:sz w:val="24"/>
          <w:szCs w:val="24"/>
        </w:rPr>
        <w:t xml:space="preserve"> dokonywał się w konkretnym śro</w:t>
      </w:r>
      <w:r w:rsidRPr="00FB749F">
        <w:rPr>
          <w:rFonts w:ascii="Times New Roman" w:hAnsi="Times New Roman" w:cs="Times New Roman"/>
          <w:sz w:val="24"/>
          <w:szCs w:val="24"/>
        </w:rPr>
        <w:t>dowisku racjonalny podział oraz komplementarne scalanie zadań, podejmowanych przez wszelkie instytucje, grupy społeczne, organizacje i stowarzyszenia w tworzeniu jednolitego pola szeroko pojętych oddziaływań edukacyjnych.</w:t>
      </w:r>
    </w:p>
    <w:p w:rsid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Z koncepcją szkoły środowiskowej wiąże się pojęcie określane mianem „uspołecznienia szkoły”. Według D. Jankowskiego  jest ono efektem osiągnięcia wy</w:t>
      </w:r>
      <w:r>
        <w:rPr>
          <w:rFonts w:ascii="Times New Roman" w:hAnsi="Times New Roman" w:cs="Times New Roman"/>
          <w:sz w:val="24"/>
          <w:szCs w:val="24"/>
        </w:rPr>
        <w:t>sokiego stopnia podmio</w:t>
      </w:r>
      <w:r w:rsidRPr="00FB749F">
        <w:rPr>
          <w:rFonts w:ascii="Times New Roman" w:hAnsi="Times New Roman" w:cs="Times New Roman"/>
          <w:sz w:val="24"/>
          <w:szCs w:val="24"/>
        </w:rPr>
        <w:t xml:space="preserve">towego udziału w realizacji funkcji edukacyjnych szkoły </w:t>
      </w:r>
      <w:r>
        <w:rPr>
          <w:rFonts w:ascii="Times New Roman" w:hAnsi="Times New Roman" w:cs="Times New Roman"/>
          <w:sz w:val="24"/>
          <w:szCs w:val="24"/>
        </w:rPr>
        <w:t>wszystkich związanych z nią kom</w:t>
      </w:r>
      <w:r w:rsidRPr="00FB749F">
        <w:rPr>
          <w:rFonts w:ascii="Times New Roman" w:hAnsi="Times New Roman" w:cs="Times New Roman"/>
          <w:sz w:val="24"/>
          <w:szCs w:val="24"/>
        </w:rPr>
        <w:t>ponentów wychowawczego środowiska lokalnego: nauczycieli, innych pracowników szkoły, uczniów rodziców, partnerów zewnętrznych - osób, zrzeszeń, p</w:t>
      </w:r>
      <w:r>
        <w:rPr>
          <w:rFonts w:ascii="Times New Roman" w:hAnsi="Times New Roman" w:cs="Times New Roman"/>
          <w:sz w:val="24"/>
          <w:szCs w:val="24"/>
        </w:rPr>
        <w:t>arafii, instytucji gospodar</w:t>
      </w:r>
      <w:r w:rsidRPr="00FB749F">
        <w:rPr>
          <w:rFonts w:ascii="Times New Roman" w:hAnsi="Times New Roman" w:cs="Times New Roman"/>
          <w:sz w:val="24"/>
          <w:szCs w:val="24"/>
        </w:rPr>
        <w:t>czych, społecznych i kulturalnych, kreujących zapotrzebowanie na młodych pracowników, uczestników, członków, i z tej racji zainteresowanych działalnością szkoły, formułujących wymagania wobec niej i współtworzących różnorodne sy</w:t>
      </w:r>
      <w:r>
        <w:rPr>
          <w:rFonts w:ascii="Times New Roman" w:hAnsi="Times New Roman" w:cs="Times New Roman"/>
          <w:sz w:val="24"/>
          <w:szCs w:val="24"/>
        </w:rPr>
        <w:t>tuacje edukacyjne. Ważnym pozo</w:t>
      </w:r>
      <w:r w:rsidRPr="00FB749F">
        <w:rPr>
          <w:rFonts w:ascii="Times New Roman" w:hAnsi="Times New Roman" w:cs="Times New Roman"/>
          <w:sz w:val="24"/>
          <w:szCs w:val="24"/>
        </w:rPr>
        <w:t>staje jednakże w dalszym ciągu konstatacja S. Kowalskieg</w:t>
      </w:r>
      <w:r>
        <w:rPr>
          <w:rFonts w:ascii="Times New Roman" w:hAnsi="Times New Roman" w:cs="Times New Roman"/>
          <w:sz w:val="24"/>
          <w:szCs w:val="24"/>
        </w:rPr>
        <w:t>o, iż skoncentrowana na środowi</w:t>
      </w:r>
      <w:r w:rsidRPr="00FB749F">
        <w:rPr>
          <w:rFonts w:ascii="Times New Roman" w:hAnsi="Times New Roman" w:cs="Times New Roman"/>
          <w:sz w:val="24"/>
          <w:szCs w:val="24"/>
        </w:rPr>
        <w:t>skowym współdziałaniu „szkoła przyszłości nie ogranicza</w:t>
      </w:r>
      <w:r>
        <w:rPr>
          <w:rFonts w:ascii="Times New Roman" w:hAnsi="Times New Roman" w:cs="Times New Roman"/>
          <w:sz w:val="24"/>
          <w:szCs w:val="24"/>
        </w:rPr>
        <w:t xml:space="preserve"> się swym działaniem do społecz</w:t>
      </w:r>
      <w:r w:rsidRPr="00FB749F">
        <w:rPr>
          <w:rFonts w:ascii="Times New Roman" w:hAnsi="Times New Roman" w:cs="Times New Roman"/>
          <w:sz w:val="24"/>
          <w:szCs w:val="24"/>
        </w:rPr>
        <w:t>ności lokalnej, lecz wychodzi poza nią; społeczność lokalna stanowi jedynie punkt wyjścia dla jej roli w szerszym środowisku - w regionie, państwie i cywilizacji” . Takiemu modelowi hołduje Zespół Szkół Zawodowych w Rawiczu, który stwar</w:t>
      </w:r>
      <w:r>
        <w:rPr>
          <w:rFonts w:ascii="Times New Roman" w:hAnsi="Times New Roman" w:cs="Times New Roman"/>
          <w:sz w:val="24"/>
          <w:szCs w:val="24"/>
        </w:rPr>
        <w:t>za różnorakie możliwości (struk</w:t>
      </w:r>
      <w:r w:rsidRPr="00FB749F">
        <w:rPr>
          <w:rFonts w:ascii="Times New Roman" w:hAnsi="Times New Roman" w:cs="Times New Roman"/>
          <w:sz w:val="24"/>
          <w:szCs w:val="24"/>
        </w:rPr>
        <w:t>turalne, organizacyjne, świadomościowe) dla silnego uobecniania swojej roli w otaczającym ją środowisku.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49F">
        <w:rPr>
          <w:rFonts w:ascii="Times New Roman" w:hAnsi="Times New Roman" w:cs="Times New Roman"/>
          <w:b/>
          <w:sz w:val="24"/>
          <w:szCs w:val="24"/>
        </w:rPr>
        <w:t>II.</w:t>
      </w:r>
      <w:r w:rsidRPr="00FB749F">
        <w:rPr>
          <w:rFonts w:ascii="Times New Roman" w:hAnsi="Times New Roman" w:cs="Times New Roman"/>
          <w:b/>
          <w:sz w:val="24"/>
          <w:szCs w:val="24"/>
        </w:rPr>
        <w:tab/>
        <w:t>CELE GŁÓWNE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Współpraca ze środowiskiem może służyć różnorodnym celom oraz przybierać postać różnorakich zadań (przedstawione w punkcie III tegoż planu);</w:t>
      </w:r>
      <w:r>
        <w:rPr>
          <w:rFonts w:ascii="Times New Roman" w:hAnsi="Times New Roman" w:cs="Times New Roman"/>
          <w:sz w:val="24"/>
          <w:szCs w:val="24"/>
        </w:rPr>
        <w:t xml:space="preserve"> w zależności zaś od ich charak</w:t>
      </w:r>
      <w:r w:rsidRPr="00FB749F">
        <w:rPr>
          <w:rFonts w:ascii="Times New Roman" w:hAnsi="Times New Roman" w:cs="Times New Roman"/>
          <w:sz w:val="24"/>
          <w:szCs w:val="24"/>
        </w:rPr>
        <w:t>teru współpraca ta przybierać może rozmaite formy (prz</w:t>
      </w:r>
      <w:r>
        <w:rPr>
          <w:rFonts w:ascii="Times New Roman" w:hAnsi="Times New Roman" w:cs="Times New Roman"/>
          <w:sz w:val="24"/>
          <w:szCs w:val="24"/>
        </w:rPr>
        <w:t>edstawione w punkcie IV dokumen</w:t>
      </w:r>
      <w:r w:rsidRPr="00FB749F">
        <w:rPr>
          <w:rFonts w:ascii="Times New Roman" w:hAnsi="Times New Roman" w:cs="Times New Roman"/>
          <w:sz w:val="24"/>
          <w:szCs w:val="24"/>
        </w:rPr>
        <w:t>tu). Celami głównymi wszystkich przedsięwzięć określają</w:t>
      </w:r>
      <w:r>
        <w:rPr>
          <w:rFonts w:ascii="Times New Roman" w:hAnsi="Times New Roman" w:cs="Times New Roman"/>
          <w:sz w:val="24"/>
          <w:szCs w:val="24"/>
        </w:rPr>
        <w:t>cych efektywną przestrzeń współ</w:t>
      </w:r>
      <w:r w:rsidRPr="00FB749F">
        <w:rPr>
          <w:rFonts w:ascii="Times New Roman" w:hAnsi="Times New Roman" w:cs="Times New Roman"/>
          <w:sz w:val="24"/>
          <w:szCs w:val="24"/>
        </w:rPr>
        <w:t>pracy naszej szkoły ze środowiskiem lokalnym, w którym ono funkcjonuje, są: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Integracja ZSZ w Rawiczu ze środowiskiem loka</w:t>
      </w:r>
      <w:r w:rsidRPr="00FB749F">
        <w:rPr>
          <w:rFonts w:ascii="Times New Roman" w:hAnsi="Times New Roman" w:cs="Times New Roman"/>
          <w:sz w:val="24"/>
          <w:szCs w:val="24"/>
        </w:rPr>
        <w:t>lnym (ze szczególnym uwzględnie</w:t>
      </w:r>
      <w:r w:rsidRPr="00FB749F">
        <w:rPr>
          <w:rFonts w:ascii="Times New Roman" w:hAnsi="Times New Roman" w:cs="Times New Roman"/>
          <w:sz w:val="24"/>
          <w:szCs w:val="24"/>
        </w:rPr>
        <w:t>niem zakładów pracy) i stymulowanie wzajemnego rozwoju (poparte rozpoznaniem własnych potrzeb),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 xml:space="preserve">Uobecnianie modelu funkcjonowania ZSZ w Rawiczu jako szkoły środowiskowej m. in. poprzez: szerokie promowanie osiągnięć szkoły, </w:t>
      </w:r>
      <w:r w:rsidRPr="00FB749F">
        <w:rPr>
          <w:rFonts w:ascii="Times New Roman" w:hAnsi="Times New Roman" w:cs="Times New Roman"/>
          <w:sz w:val="24"/>
          <w:szCs w:val="24"/>
        </w:rPr>
        <w:t>jej uczniów, absolwentów, rodzi</w:t>
      </w:r>
      <w:r w:rsidRPr="00FB749F">
        <w:rPr>
          <w:rFonts w:ascii="Times New Roman" w:hAnsi="Times New Roman" w:cs="Times New Roman"/>
          <w:sz w:val="24"/>
          <w:szCs w:val="24"/>
        </w:rPr>
        <w:t>ców i nauczycieli; poszerzanie oferty zajęć pozalekcyjnych; planową kooperację inter- instytucjonalną,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Stymulowanie rozwoju psychospołecznego uczniów oraz poszerzanie ich wiedzy na temat funkcjonowania lokalnego środowiska, jego hist</w:t>
      </w:r>
      <w:r w:rsidRPr="00FB749F">
        <w:rPr>
          <w:rFonts w:ascii="Times New Roman" w:hAnsi="Times New Roman" w:cs="Times New Roman"/>
          <w:sz w:val="24"/>
          <w:szCs w:val="24"/>
        </w:rPr>
        <w:t>orii (zadania edukacji regional</w:t>
      </w:r>
      <w:r w:rsidRPr="00FB749F">
        <w:rPr>
          <w:rFonts w:ascii="Times New Roman" w:hAnsi="Times New Roman" w:cs="Times New Roman"/>
          <w:sz w:val="24"/>
          <w:szCs w:val="24"/>
        </w:rPr>
        <w:t>nej) oraz sieci działających organizacji i instytucji,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 xml:space="preserve">Podejmowanie działań służących integracji pracowników placówki, uczniów </w:t>
      </w:r>
      <w:r w:rsidRPr="00FB749F">
        <w:rPr>
          <w:rFonts w:ascii="Times New Roman" w:hAnsi="Times New Roman" w:cs="Times New Roman"/>
          <w:sz w:val="24"/>
          <w:szCs w:val="24"/>
        </w:rPr>
        <w:br/>
        <w:t>i rodzi</w:t>
      </w:r>
      <w:r w:rsidRPr="00FB749F">
        <w:rPr>
          <w:rFonts w:ascii="Times New Roman" w:hAnsi="Times New Roman" w:cs="Times New Roman"/>
          <w:sz w:val="24"/>
          <w:szCs w:val="24"/>
        </w:rPr>
        <w:t>ców oraz jej partnerów,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Aktywne włączanie rodziców w życie szkoły,</w:t>
      </w:r>
    </w:p>
    <w:p w:rsidR="00FB749F" w:rsidRPr="00FB749F" w:rsidRDefault="00FB749F" w:rsidP="00FB74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Pozyskiwanie środków finansowych.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49F">
        <w:rPr>
          <w:rFonts w:ascii="Times New Roman" w:hAnsi="Times New Roman" w:cs="Times New Roman"/>
          <w:b/>
          <w:sz w:val="24"/>
          <w:szCs w:val="24"/>
        </w:rPr>
        <w:t>III.</w:t>
      </w:r>
      <w:r w:rsidRPr="00FB749F">
        <w:rPr>
          <w:rFonts w:ascii="Times New Roman" w:hAnsi="Times New Roman" w:cs="Times New Roman"/>
          <w:b/>
          <w:sz w:val="24"/>
          <w:szCs w:val="24"/>
        </w:rPr>
        <w:tab/>
        <w:t>PARTNERZY ZESPOŁU SZKÓŁ ZAWODOWYCH I SPOSOBY REALIZACJI WSPÓŁPRACY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Rodzice, w tym - Rada Rodziców</w:t>
      </w:r>
    </w:p>
    <w:p w:rsidR="00FB749F" w:rsidRPr="00FB749F" w:rsidRDefault="00FB749F" w:rsidP="00FB74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budowanie partnerstwa w realizacji procesu edukacyjnego, w tym - wspólne ustalanie wieloletniej koncepcji pracy szkoły,</w:t>
      </w:r>
    </w:p>
    <w:p w:rsidR="00FB749F" w:rsidRPr="00FB749F" w:rsidRDefault="00FB749F" w:rsidP="00FB74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informowanie o osiągnięciach dziecka w nauce i zachowaniu oraz szeroka współpraca na rzecz jego dalszego rozwoju;</w:t>
      </w:r>
    </w:p>
    <w:p w:rsidR="00FB749F" w:rsidRPr="00FB749F" w:rsidRDefault="00FB749F" w:rsidP="00FB74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t>współudział w organizowaniu wycieczek, imprez klasowych i szkolnych;</w:t>
      </w:r>
    </w:p>
    <w:p w:rsidR="00FB749F" w:rsidRPr="00FB749F" w:rsidRDefault="00FB749F" w:rsidP="00FB74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9F">
        <w:rPr>
          <w:rFonts w:ascii="Times New Roman" w:hAnsi="Times New Roman" w:cs="Times New Roman"/>
          <w:sz w:val="24"/>
          <w:szCs w:val="24"/>
        </w:rPr>
        <w:lastRenderedPageBreak/>
        <w:t>wspólne celebrowanie i zapraszanie rodziców na w</w:t>
      </w:r>
      <w:r>
        <w:rPr>
          <w:rFonts w:ascii="Times New Roman" w:hAnsi="Times New Roman" w:cs="Times New Roman"/>
          <w:sz w:val="24"/>
          <w:szCs w:val="24"/>
        </w:rPr>
        <w:t>szelkiego typu imprezy oraz uro</w:t>
      </w:r>
      <w:r w:rsidRPr="00FB749F">
        <w:rPr>
          <w:rFonts w:ascii="Times New Roman" w:hAnsi="Times New Roman" w:cs="Times New Roman"/>
          <w:sz w:val="24"/>
          <w:szCs w:val="24"/>
        </w:rPr>
        <w:t>czystości szkolne;</w:t>
      </w:r>
    </w:p>
    <w:p w:rsidR="00FB749F" w:rsidRPr="00493DCF" w:rsidRDefault="00FB749F" w:rsidP="00493D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odejmowanie wspólnych działań na rzecz poprawy bazy szkoły;</w:t>
      </w:r>
    </w:p>
    <w:p w:rsidR="00FB749F" w:rsidRPr="00493DCF" w:rsidRDefault="00FB749F" w:rsidP="00493D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inicjowanie i wspieranie działalności profilaktycznej szkoły;</w:t>
      </w:r>
    </w:p>
    <w:p w:rsidR="00FB749F" w:rsidRPr="00493DCF" w:rsidRDefault="00FB749F" w:rsidP="00493D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aktywizowanie rodziców do wszelakiego typu działalności na rzecz szkoły;</w:t>
      </w:r>
    </w:p>
    <w:p w:rsidR="00FB749F" w:rsidRPr="00493DCF" w:rsidRDefault="00FB749F" w:rsidP="00493D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wyróżnianie rodziców szczególnie zaangażowanych w pracę na rzecz szkoły,</w:t>
      </w:r>
    </w:p>
    <w:p w:rsidR="00FB749F" w:rsidRPr="00493DCF" w:rsidRDefault="00FB749F" w:rsidP="00493DC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odejmowanie innych działań określonych w Statucie szkoły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Lokalne władze samorządowe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 xml:space="preserve">nawiązywanie kontaktów z władzami poprzez spotkania z nauczycielami i uczniami </w:t>
      </w:r>
      <w:r w:rsidR="00E03541">
        <w:rPr>
          <w:rFonts w:ascii="Times New Roman" w:hAnsi="Times New Roman" w:cs="Times New Roman"/>
          <w:sz w:val="24"/>
          <w:szCs w:val="24"/>
        </w:rPr>
        <w:br/>
      </w:r>
      <w:r w:rsidRPr="00493DCF">
        <w:rPr>
          <w:rFonts w:ascii="Times New Roman" w:hAnsi="Times New Roman" w:cs="Times New Roman"/>
          <w:sz w:val="24"/>
          <w:szCs w:val="24"/>
        </w:rPr>
        <w:t>z okazji różnorodnych uroczystości szkolnych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zapoznanie uczniów z funkcjonowaniem urzędów lokalnych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rzekazywanie władzom powiatu uczniowskich inicjatyw oraz wspieranie działalności Młodzieżowej Rady Gminy Rawicz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dofinansowanie do projektów edukacyjnych i sportowych, jak również przedsięwzięć organizowanych przez szkołę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współpraca z władzami samorządowymi podczas organizacji działań profilaktycznych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bieżące konsultacje z przedstawicielami władz samorządowyc</w:t>
      </w:r>
      <w:r w:rsidR="00E03541">
        <w:rPr>
          <w:rFonts w:ascii="Times New Roman" w:hAnsi="Times New Roman" w:cs="Times New Roman"/>
          <w:sz w:val="24"/>
          <w:szCs w:val="24"/>
        </w:rPr>
        <w:t>h dotyczące funkcjono</w:t>
      </w:r>
      <w:r w:rsidRPr="00493DCF">
        <w:rPr>
          <w:rFonts w:ascii="Times New Roman" w:hAnsi="Times New Roman" w:cs="Times New Roman"/>
          <w:sz w:val="24"/>
          <w:szCs w:val="24"/>
        </w:rPr>
        <w:t>wania szkoły;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udział dyrektora szkoły w pracach samorządowych zespołów zadaniowych oraz posie-dzeniach Sesji Powiatu Rawickiego,</w:t>
      </w:r>
    </w:p>
    <w:p w:rsidR="00FB749F" w:rsidRPr="00493DCF" w:rsidRDefault="00FB749F" w:rsidP="00493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romocja szkoły na stronach lokalnego portalu internetowego oraz poprzez wspólną organizację wydarzeń (np. Drzwi Otwartych, konferencji edukacyjnych, Festiwalu Sportu, Święta Rawicza i in)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Komenda Powiatowa Policji oraz Komenda Powiatowa Straży Pożarnej w Rawiczu</w:t>
      </w:r>
    </w:p>
    <w:p w:rsidR="00FB749F" w:rsidRPr="00493DCF" w:rsidRDefault="00FB749F" w:rsidP="00493D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działania profilaktyczne ze strony policji i straży pożarnej;</w:t>
      </w:r>
    </w:p>
    <w:p w:rsidR="00FB749F" w:rsidRPr="00493DCF" w:rsidRDefault="00FB749F" w:rsidP="00493D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omoc w rozwiązywaniu trudnych proble</w:t>
      </w:r>
      <w:r w:rsidR="00493DCF">
        <w:rPr>
          <w:rFonts w:ascii="Times New Roman" w:hAnsi="Times New Roman" w:cs="Times New Roman"/>
          <w:sz w:val="24"/>
          <w:szCs w:val="24"/>
        </w:rPr>
        <w:t>mów wychowawczych oraz systemat</w:t>
      </w:r>
      <w:r w:rsidRPr="00493DCF">
        <w:rPr>
          <w:rFonts w:ascii="Times New Roman" w:hAnsi="Times New Roman" w:cs="Times New Roman"/>
          <w:sz w:val="24"/>
          <w:szCs w:val="24"/>
        </w:rPr>
        <w:t>yczne monitorowanie sytuacji wychowawczej w szkoły;</w:t>
      </w:r>
    </w:p>
    <w:p w:rsidR="00FB749F" w:rsidRPr="00493DCF" w:rsidRDefault="00FB749F" w:rsidP="00493D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 xml:space="preserve">przeprowadzanie różnorodnych akcji edukacyjnych dotyczących niebezpieczeństw </w:t>
      </w:r>
      <w:r w:rsidR="00E03541">
        <w:rPr>
          <w:rFonts w:ascii="Times New Roman" w:hAnsi="Times New Roman" w:cs="Times New Roman"/>
          <w:sz w:val="24"/>
          <w:szCs w:val="24"/>
        </w:rPr>
        <w:br/>
      </w:r>
      <w:r w:rsidRPr="00493DCF">
        <w:rPr>
          <w:rFonts w:ascii="Times New Roman" w:hAnsi="Times New Roman" w:cs="Times New Roman"/>
          <w:sz w:val="24"/>
          <w:szCs w:val="24"/>
        </w:rPr>
        <w:t>i zagrożeń czyhających na uczniów;</w:t>
      </w:r>
    </w:p>
    <w:p w:rsidR="00FB749F" w:rsidRPr="00493DCF" w:rsidRDefault="00FB749F" w:rsidP="00493D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CF">
        <w:rPr>
          <w:rFonts w:ascii="Times New Roman" w:hAnsi="Times New Roman" w:cs="Times New Roman"/>
          <w:sz w:val="24"/>
          <w:szCs w:val="24"/>
        </w:rPr>
        <w:t>prelekcje związane z bezpieczeństwem drogowym</w:t>
      </w:r>
      <w:r w:rsidR="00493DCF">
        <w:rPr>
          <w:rFonts w:ascii="Times New Roman" w:hAnsi="Times New Roman" w:cs="Times New Roman"/>
          <w:sz w:val="24"/>
          <w:szCs w:val="24"/>
        </w:rPr>
        <w:t>, pożarowym, organizowanie prób</w:t>
      </w:r>
      <w:r w:rsidRPr="00493DCF">
        <w:rPr>
          <w:rFonts w:ascii="Times New Roman" w:hAnsi="Times New Roman" w:cs="Times New Roman"/>
          <w:sz w:val="24"/>
          <w:szCs w:val="24"/>
        </w:rPr>
        <w:t>nych ewakuacji, wizyty w Straży Pożarnej;</w:t>
      </w:r>
    </w:p>
    <w:p w:rsidR="00FB749F" w:rsidRPr="00E03541" w:rsidRDefault="00FB749F" w:rsidP="00E035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lastRenderedPageBreak/>
        <w:t>współorganizacja i udział uczniów w różnorodnych konkursach organizowanych pod patronatem tych instytucji;</w:t>
      </w:r>
    </w:p>
    <w:p w:rsidR="00FB749F" w:rsidRPr="00E03541" w:rsidRDefault="00FB749F" w:rsidP="00E035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zapewnianie bezpieczeństwa uczniom i nauczycielom w trakcie podróży wyc</w:t>
      </w:r>
      <w:r w:rsidR="00E03541">
        <w:rPr>
          <w:rFonts w:ascii="Times New Roman" w:hAnsi="Times New Roman" w:cs="Times New Roman"/>
          <w:sz w:val="24"/>
          <w:szCs w:val="24"/>
        </w:rPr>
        <w:t>ieczko</w:t>
      </w:r>
      <w:r w:rsidRPr="00E03541">
        <w:rPr>
          <w:rFonts w:ascii="Times New Roman" w:hAnsi="Times New Roman" w:cs="Times New Roman"/>
          <w:sz w:val="24"/>
          <w:szCs w:val="24"/>
        </w:rPr>
        <w:t>wych - kontrola pojazdów przewoźnika;</w:t>
      </w:r>
    </w:p>
    <w:p w:rsidR="00FB749F" w:rsidRPr="00E03541" w:rsidRDefault="00FB749F" w:rsidP="00E035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praca w zakresie programów profilaktycznych</w:t>
      </w:r>
      <w:r w:rsidR="00E03541">
        <w:rPr>
          <w:rFonts w:ascii="Times New Roman" w:hAnsi="Times New Roman" w:cs="Times New Roman"/>
          <w:sz w:val="24"/>
          <w:szCs w:val="24"/>
        </w:rPr>
        <w:t xml:space="preserve"> (ogólnopolski Program Profilak</w:t>
      </w:r>
      <w:r w:rsidRPr="00E03541">
        <w:rPr>
          <w:rFonts w:ascii="Times New Roman" w:hAnsi="Times New Roman" w:cs="Times New Roman"/>
          <w:sz w:val="24"/>
          <w:szCs w:val="24"/>
        </w:rPr>
        <w:t xml:space="preserve">tyczny Profilaktyka a Ty PaT, Patport, Bezpieczeństwo uczniów </w:t>
      </w:r>
      <w:r w:rsidR="00E03541">
        <w:rPr>
          <w:rFonts w:ascii="Times New Roman" w:hAnsi="Times New Roman" w:cs="Times New Roman"/>
          <w:sz w:val="24"/>
          <w:szCs w:val="24"/>
        </w:rPr>
        <w:br/>
      </w:r>
      <w:r w:rsidRPr="00E03541">
        <w:rPr>
          <w:rFonts w:ascii="Times New Roman" w:hAnsi="Times New Roman" w:cs="Times New Roman"/>
          <w:sz w:val="24"/>
          <w:szCs w:val="24"/>
        </w:rPr>
        <w:t>i odpowiedzialność karna)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Wymiar sprawiedliwości: sąd, kurator</w:t>
      </w:r>
    </w:p>
    <w:p w:rsidR="00FB749F" w:rsidRPr="00E03541" w:rsidRDefault="00FB749F" w:rsidP="00E035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praca z kuratorami w zakresie monitoro</w:t>
      </w:r>
      <w:r w:rsidR="00E03541">
        <w:rPr>
          <w:rFonts w:ascii="Times New Roman" w:hAnsi="Times New Roman" w:cs="Times New Roman"/>
          <w:sz w:val="24"/>
          <w:szCs w:val="24"/>
        </w:rPr>
        <w:t>wania sytuacji wychowawczej pod</w:t>
      </w:r>
      <w:r w:rsidRPr="00E03541">
        <w:rPr>
          <w:rFonts w:ascii="Times New Roman" w:hAnsi="Times New Roman" w:cs="Times New Roman"/>
          <w:sz w:val="24"/>
          <w:szCs w:val="24"/>
        </w:rPr>
        <w:t>opiecznych oraz realizacji obowiązku nauki;</w:t>
      </w:r>
    </w:p>
    <w:p w:rsidR="00FB749F" w:rsidRPr="00E03541" w:rsidRDefault="00FB749F" w:rsidP="00E035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prowadzenie działań profilaktycznych, rozmowy z uczniami;</w:t>
      </w:r>
    </w:p>
    <w:p w:rsidR="00FB749F" w:rsidRPr="00E03541" w:rsidRDefault="00FB749F" w:rsidP="00E035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lne monitorowanie sytuacji rodzinnej uczniów;</w:t>
      </w:r>
    </w:p>
    <w:p w:rsidR="00FB749F" w:rsidRPr="00E03541" w:rsidRDefault="00FB749F" w:rsidP="00E035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podejmowanie działań mających na celu poprawę syt</w:t>
      </w:r>
      <w:r w:rsidR="00E03541">
        <w:rPr>
          <w:rFonts w:ascii="Times New Roman" w:hAnsi="Times New Roman" w:cs="Times New Roman"/>
          <w:sz w:val="24"/>
          <w:szCs w:val="24"/>
        </w:rPr>
        <w:t>uacji rodzinnej uczniów zagrożo</w:t>
      </w:r>
      <w:r w:rsidRPr="00E03541">
        <w:rPr>
          <w:rFonts w:ascii="Times New Roman" w:hAnsi="Times New Roman" w:cs="Times New Roman"/>
          <w:sz w:val="24"/>
          <w:szCs w:val="24"/>
        </w:rPr>
        <w:t>nych patologią społeczną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Poradnia Pedagogiczno-Psychologiczna w Rawiczu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diagnozowanie uczniów z problemami i rozmaitymi potrzebami edukacyjnymi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 xml:space="preserve">pomoc uczniom przejawiającym problemy edukacyjne </w:t>
      </w:r>
      <w:r w:rsidR="00E03541">
        <w:rPr>
          <w:rFonts w:ascii="Times New Roman" w:hAnsi="Times New Roman" w:cs="Times New Roman"/>
          <w:sz w:val="24"/>
          <w:szCs w:val="24"/>
        </w:rPr>
        <w:t>i inne poprzez m. in. organizo</w:t>
      </w:r>
      <w:r w:rsidRPr="00E03541">
        <w:rPr>
          <w:rFonts w:ascii="Times New Roman" w:hAnsi="Times New Roman" w:cs="Times New Roman"/>
          <w:sz w:val="24"/>
          <w:szCs w:val="24"/>
        </w:rPr>
        <w:t>wanie terapii, konsultacji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organizowanie dyżurów psychologa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organizowanie zajęć integracyjnych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organizowanie pogadanek dla uczniów i rodziców oraz wspieranie w zakresie prze-prowadzania szkoleniowych zebrań rady pedagogicznej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praca w ramach organizacji Tygodnia Kariery Zawodowej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praca w zakresie sieci doradców zawodowych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udział w spotkaniach zespołu pedagogów szkolnych;</w:t>
      </w:r>
    </w:p>
    <w:p w:rsidR="00FB749F" w:rsidRPr="00E03541" w:rsidRDefault="00FB749F" w:rsidP="00E035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lne organizowanie akcji edukacyjnych, konferencji oświatowych, szkoleń, ku</w:t>
      </w:r>
      <w:r w:rsidR="00E03541">
        <w:rPr>
          <w:rFonts w:ascii="Times New Roman" w:hAnsi="Times New Roman" w:cs="Times New Roman"/>
          <w:sz w:val="24"/>
          <w:szCs w:val="24"/>
        </w:rPr>
        <w:t>r</w:t>
      </w:r>
      <w:r w:rsidRPr="00E03541">
        <w:rPr>
          <w:rFonts w:ascii="Times New Roman" w:hAnsi="Times New Roman" w:cs="Times New Roman"/>
          <w:sz w:val="24"/>
          <w:szCs w:val="24"/>
        </w:rPr>
        <w:t>sów i in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Bank Żywności CARITAS, Kościół oraz Zarząd Rejonowy PCK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pomoc w organizowaniu rekolekcji wielkopostnych;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lne celebrowanie i zapraszanie przedstawicieli duchowieństwa na uroczystości szkolne oraz rozmaite wydarzenia edukacyjne;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lastRenderedPageBreak/>
        <w:t>zajęcia praktyczne dla uczniów i nauczycieli dotycząc</w:t>
      </w:r>
      <w:r w:rsidR="00E03541">
        <w:rPr>
          <w:rFonts w:ascii="Times New Roman" w:hAnsi="Times New Roman" w:cs="Times New Roman"/>
          <w:sz w:val="24"/>
          <w:szCs w:val="24"/>
        </w:rPr>
        <w:t>e umiejętności udzielania pierw</w:t>
      </w:r>
      <w:r w:rsidRPr="00E03541">
        <w:rPr>
          <w:rFonts w:ascii="Times New Roman" w:hAnsi="Times New Roman" w:cs="Times New Roman"/>
          <w:sz w:val="24"/>
          <w:szCs w:val="24"/>
        </w:rPr>
        <w:t>szej pomocy;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udział w happeningach zdrowotnych organizowanych w szkole;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działalność Szkolnego Koła Wolontariatu;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podejmowanie wspólnych działań o charakterze chary</w:t>
      </w:r>
      <w:r w:rsidR="00E03541">
        <w:rPr>
          <w:rFonts w:ascii="Times New Roman" w:hAnsi="Times New Roman" w:cs="Times New Roman"/>
          <w:sz w:val="24"/>
          <w:szCs w:val="24"/>
        </w:rPr>
        <w:t>tatywnym, np.: szlachetna pacz</w:t>
      </w:r>
      <w:r w:rsidRPr="00E03541">
        <w:rPr>
          <w:rFonts w:ascii="Times New Roman" w:hAnsi="Times New Roman" w:cs="Times New Roman"/>
          <w:sz w:val="24"/>
          <w:szCs w:val="24"/>
        </w:rPr>
        <w:t>ka, zbiórki żywności w supermarketach, „Góra Grosza”,</w:t>
      </w:r>
    </w:p>
    <w:p w:rsidR="00FB749F" w:rsidRPr="00E03541" w:rsidRDefault="00FB749F" w:rsidP="00E0354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organizowanie Olimpiady Zdrowego Stylu Życia PCK.</w:t>
      </w:r>
    </w:p>
    <w:p w:rsidR="00FB749F" w:rsidRP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Miejsko - Gminny Ośrodek Pomocy Społecznej, Miejsko - Gminny Ośrodek Wsparcia, Powiatowe Centrum Pomocy Rodzinie w Rawiczu,</w:t>
      </w:r>
      <w:r w:rsidR="00E03541" w:rsidRPr="00D72DC4">
        <w:rPr>
          <w:rFonts w:ascii="Times New Roman" w:hAnsi="Times New Roman" w:cs="Times New Roman"/>
          <w:b/>
          <w:sz w:val="24"/>
          <w:szCs w:val="24"/>
        </w:rPr>
        <w:t xml:space="preserve"> Placówka Opiekuńczo - Wychowaw</w:t>
      </w:r>
      <w:r w:rsidRPr="00D72DC4">
        <w:rPr>
          <w:rFonts w:ascii="Times New Roman" w:hAnsi="Times New Roman" w:cs="Times New Roman"/>
          <w:b/>
          <w:sz w:val="24"/>
          <w:szCs w:val="24"/>
        </w:rPr>
        <w:t>cza</w:t>
      </w:r>
      <w:r w:rsidRPr="00FB749F">
        <w:rPr>
          <w:rFonts w:ascii="Times New Roman" w:hAnsi="Times New Roman" w:cs="Times New Roman"/>
          <w:sz w:val="24"/>
          <w:szCs w:val="24"/>
        </w:rPr>
        <w:t xml:space="preserve"> „Mały Dworek” w Łaszczynie</w:t>
      </w:r>
    </w:p>
    <w:p w:rsidR="00FB749F" w:rsidRPr="00E03541" w:rsidRDefault="00FB749F" w:rsidP="00E0354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praca w zakresie monitoringu środowisk domowych uczniów;</w:t>
      </w:r>
    </w:p>
    <w:p w:rsidR="00FB749F" w:rsidRPr="00E03541" w:rsidRDefault="00FB749F" w:rsidP="00E0354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uczestnictwo w spotkaniach zespołów interdyscyplin</w:t>
      </w:r>
      <w:r w:rsidR="00E03541">
        <w:rPr>
          <w:rFonts w:ascii="Times New Roman" w:hAnsi="Times New Roman" w:cs="Times New Roman"/>
          <w:sz w:val="24"/>
          <w:szCs w:val="24"/>
        </w:rPr>
        <w:t>arnych dotyczących analizy sytu</w:t>
      </w:r>
      <w:r w:rsidRPr="00E03541">
        <w:rPr>
          <w:rFonts w:ascii="Times New Roman" w:hAnsi="Times New Roman" w:cs="Times New Roman"/>
          <w:sz w:val="24"/>
          <w:szCs w:val="24"/>
        </w:rPr>
        <w:t>acji dzieci z rodzin dysfunkcyjnych;</w:t>
      </w:r>
    </w:p>
    <w:p w:rsidR="003C1B96" w:rsidRPr="00D72DC4" w:rsidRDefault="00FB749F" w:rsidP="00FB74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1">
        <w:rPr>
          <w:rFonts w:ascii="Times New Roman" w:hAnsi="Times New Roman" w:cs="Times New Roman"/>
          <w:sz w:val="24"/>
          <w:szCs w:val="24"/>
        </w:rPr>
        <w:t>współorganizacja i dofinansowywanie przedsięwzięć edukacyjnych o charakterze pro-filaktycznym;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elanie doraźnej pomocy finansowej i rzeczowej;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ieranie rodzin potrzebujących pomocy (w tym - rodzin zastępczych);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mawianie sytuacji opiekuńczej uczniów;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w pracy zespołów ds. Okresowej Oceny Sytuacji Dziecka;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z Placówką „Mały Dworek” w zakresie unifikacji oddziaływań wycho-wawczych w stosunku do podopiecznych placówki i szkoły.</w:t>
      </w:r>
    </w:p>
    <w:p w:rsidR="00FB749F" w:rsidRPr="00D72DC4" w:rsidRDefault="00FB749F" w:rsidP="00D72DC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z asystentami rodzin dysfunkcyjnych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Zakłady Opieki Zdrowotnej, Powiatowa Stacja Sanitarno - Epidemiologiczna</w:t>
      </w:r>
    </w:p>
    <w:p w:rsidR="00FB749F" w:rsidRPr="00D72DC4" w:rsidRDefault="00FB749F" w:rsidP="00D72D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organizacji konkursów zdrowotnych</w:t>
      </w:r>
      <w:r w:rsidR="00D72DC4">
        <w:rPr>
          <w:rFonts w:ascii="Times New Roman" w:hAnsi="Times New Roman" w:cs="Times New Roman"/>
          <w:sz w:val="24"/>
          <w:szCs w:val="24"/>
        </w:rPr>
        <w:t xml:space="preserve"> i akcji edukacyjnych (poświęco</w:t>
      </w:r>
      <w:r w:rsidRPr="00D72DC4">
        <w:rPr>
          <w:rFonts w:ascii="Times New Roman" w:hAnsi="Times New Roman" w:cs="Times New Roman"/>
          <w:sz w:val="24"/>
          <w:szCs w:val="24"/>
        </w:rPr>
        <w:t>nych m. in.: uzależnieniom, stresowi, zdrowemu odżywianiu, walce z AIDS i in.);</w:t>
      </w:r>
    </w:p>
    <w:p w:rsidR="00FB749F" w:rsidRPr="00D72DC4" w:rsidRDefault="00FB749F" w:rsidP="00D72D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kontrola stanu zdrowia oraz higieny młodzieży szkolnej;</w:t>
      </w:r>
    </w:p>
    <w:p w:rsidR="00FB749F" w:rsidRPr="00D72DC4" w:rsidRDefault="00FB749F" w:rsidP="00D72D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działania profilaktyczne, warsztaty szkolne, pogadanki, prelekcje z zakresu edukacji prozdrowotnej;</w:t>
      </w:r>
    </w:p>
    <w:p w:rsidR="00FB749F" w:rsidRPr="00D72DC4" w:rsidRDefault="00FB749F" w:rsidP="00D72D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ramach realizacji programu profilakty</w:t>
      </w:r>
      <w:r w:rsidR="00D72DC4">
        <w:rPr>
          <w:rFonts w:ascii="Times New Roman" w:hAnsi="Times New Roman" w:cs="Times New Roman"/>
          <w:sz w:val="24"/>
          <w:szCs w:val="24"/>
        </w:rPr>
        <w:t xml:space="preserve">cznego ARS, czyli jak dbać </w:t>
      </w:r>
      <w:r w:rsidR="00D72DC4">
        <w:rPr>
          <w:rFonts w:ascii="Times New Roman" w:hAnsi="Times New Roman" w:cs="Times New Roman"/>
          <w:sz w:val="24"/>
          <w:szCs w:val="24"/>
        </w:rPr>
        <w:br/>
        <w:t>o mi</w:t>
      </w:r>
      <w:r w:rsidRPr="00D72DC4">
        <w:rPr>
          <w:rFonts w:ascii="Times New Roman" w:hAnsi="Times New Roman" w:cs="Times New Roman"/>
          <w:sz w:val="24"/>
          <w:szCs w:val="24"/>
        </w:rPr>
        <w:t>łość, Wybierz Życie, szkodliwości następstw palenia tytoniu;</w:t>
      </w:r>
    </w:p>
    <w:p w:rsidR="00FB749F" w:rsidRPr="00D72DC4" w:rsidRDefault="00FB749F" w:rsidP="00D72D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nauczycieli, uczniów i rodziców w zakresie profilaktyki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lastRenderedPageBreak/>
        <w:t>Biblioteka Publiczna, Dom Kultury, Kino „Promień”, M</w:t>
      </w:r>
      <w:r w:rsidR="00D72DC4" w:rsidRPr="00D72DC4">
        <w:rPr>
          <w:rFonts w:ascii="Times New Roman" w:hAnsi="Times New Roman" w:cs="Times New Roman"/>
          <w:b/>
          <w:sz w:val="24"/>
          <w:szCs w:val="24"/>
        </w:rPr>
        <w:t>uzeum Ziemi Rawickiej, Biblio</w:t>
      </w:r>
      <w:r w:rsidRPr="00D72DC4">
        <w:rPr>
          <w:rFonts w:ascii="Times New Roman" w:hAnsi="Times New Roman" w:cs="Times New Roman"/>
          <w:b/>
          <w:sz w:val="24"/>
          <w:szCs w:val="24"/>
        </w:rPr>
        <w:t>teka Pedagogiczna w Rawiczu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czestnictwo w życiu kulturalnym regionu poprzez z</w:t>
      </w:r>
      <w:r w:rsidR="00D72DC4">
        <w:rPr>
          <w:rFonts w:ascii="Times New Roman" w:hAnsi="Times New Roman" w:cs="Times New Roman"/>
          <w:sz w:val="24"/>
          <w:szCs w:val="24"/>
        </w:rPr>
        <w:t>ainteresowanie działalnością in</w:t>
      </w:r>
      <w:r w:rsidRPr="00D72DC4">
        <w:rPr>
          <w:rFonts w:ascii="Times New Roman" w:hAnsi="Times New Roman" w:cs="Times New Roman"/>
          <w:sz w:val="24"/>
          <w:szCs w:val="24"/>
        </w:rPr>
        <w:t>stytucji kulturalno-oświatowych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omoc w zagospodarowaniu czasu wolnego dzieci i młodzieży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wystaw tematycznych, koncertó</w:t>
      </w:r>
      <w:r w:rsidR="00D72DC4">
        <w:rPr>
          <w:rFonts w:ascii="Times New Roman" w:hAnsi="Times New Roman" w:cs="Times New Roman"/>
          <w:sz w:val="24"/>
          <w:szCs w:val="24"/>
        </w:rPr>
        <w:t>w muzycznych, spektakli teatral</w:t>
      </w:r>
      <w:r w:rsidRPr="00D72DC4">
        <w:rPr>
          <w:rFonts w:ascii="Times New Roman" w:hAnsi="Times New Roman" w:cs="Times New Roman"/>
          <w:sz w:val="24"/>
          <w:szCs w:val="24"/>
        </w:rPr>
        <w:t>nych, konkursów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ieranie działalności szkolnego koła teatralnego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uczniów i nauczycieli w konkursach pow</w:t>
      </w:r>
      <w:r w:rsidR="00D72DC4">
        <w:rPr>
          <w:rFonts w:ascii="Times New Roman" w:hAnsi="Times New Roman" w:cs="Times New Roman"/>
          <w:sz w:val="24"/>
          <w:szCs w:val="24"/>
        </w:rPr>
        <w:t>iatowych, gminnych, międzyszkol</w:t>
      </w:r>
      <w:r w:rsidRPr="00D72DC4">
        <w:rPr>
          <w:rFonts w:ascii="Times New Roman" w:hAnsi="Times New Roman" w:cs="Times New Roman"/>
          <w:sz w:val="24"/>
          <w:szCs w:val="24"/>
        </w:rPr>
        <w:t>nych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spotkania z ciekawymi ludźmi: aktorami, artystami, pisarzami;</w:t>
      </w:r>
    </w:p>
    <w:p w:rsidR="00FB749F" w:rsidRPr="00D72DC4" w:rsidRDefault="00FB749F" w:rsidP="00D72DC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czestnictwo w lekcjach muzealnych i wystawach okazjonalnych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Politechnika Wrocławska, Politechnika Poznańsk</w:t>
      </w:r>
      <w:r w:rsidR="00D72DC4" w:rsidRPr="00D72DC4">
        <w:rPr>
          <w:rFonts w:ascii="Times New Roman" w:hAnsi="Times New Roman" w:cs="Times New Roman"/>
          <w:b/>
          <w:sz w:val="24"/>
          <w:szCs w:val="24"/>
        </w:rPr>
        <w:t>a, Wyższa Szkoła Bankowa we Wro</w:t>
      </w:r>
      <w:r w:rsidRPr="00D72DC4">
        <w:rPr>
          <w:rFonts w:ascii="Times New Roman" w:hAnsi="Times New Roman" w:cs="Times New Roman"/>
          <w:b/>
          <w:sz w:val="24"/>
          <w:szCs w:val="24"/>
        </w:rPr>
        <w:t>cławiu i Poznaniu, WSH i PWSZ w Lesznie, placówki</w:t>
      </w:r>
      <w:r w:rsidR="00D72DC4">
        <w:rPr>
          <w:rFonts w:ascii="Times New Roman" w:hAnsi="Times New Roman" w:cs="Times New Roman"/>
          <w:b/>
          <w:sz w:val="24"/>
          <w:szCs w:val="24"/>
        </w:rPr>
        <w:t xml:space="preserve"> oświatowe z terenu Powiatu Ra</w:t>
      </w:r>
      <w:r w:rsidRPr="00D72DC4">
        <w:rPr>
          <w:rFonts w:ascii="Times New Roman" w:hAnsi="Times New Roman" w:cs="Times New Roman"/>
          <w:b/>
          <w:sz w:val="24"/>
          <w:szCs w:val="24"/>
        </w:rPr>
        <w:t>wickiego,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w Salonie Maturzystów Politechniki Wrocławskiej;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projektu Czas Zawodowców BIS;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prelekcji dla uczniów w zakresie dalszego kształcenia,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owanie wyjazdów zawodoznawczych;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studiów dualnych z zakładem RAWAG;</w:t>
      </w:r>
    </w:p>
    <w:p w:rsidR="00FB749F" w:rsidRPr="00D72DC4" w:rsidRDefault="00FB749F" w:rsidP="00D72DC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organizacji Rawickich Targów Edukacyjnych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Instytucje i organizacje wspierające edukację ekologiczną</w:t>
      </w:r>
    </w:p>
    <w:p w:rsidR="00FB749F" w:rsidRPr="00D72DC4" w:rsidRDefault="00FB749F" w:rsidP="00D72DC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lne działania ekologiczne dotyczące m. in. segregacji śmieci</w:t>
      </w:r>
    </w:p>
    <w:p w:rsidR="00FB749F" w:rsidRPr="00D72DC4" w:rsidRDefault="00FB749F" w:rsidP="00D72DC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ycieczki edukacyjne i zajęcia dotyczące ekologii;</w:t>
      </w:r>
    </w:p>
    <w:p w:rsidR="00FB749F" w:rsidRPr="00D72DC4" w:rsidRDefault="00FB749F" w:rsidP="00D72DC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rzystąpienie do organizacji Święta Drzewa;</w:t>
      </w:r>
    </w:p>
    <w:p w:rsidR="00FB749F" w:rsidRPr="00D72DC4" w:rsidRDefault="00FB749F" w:rsidP="00D72DC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i udział w konkursach oraz akcjach ed</w:t>
      </w:r>
      <w:r w:rsidR="00D72DC4">
        <w:rPr>
          <w:rFonts w:ascii="Times New Roman" w:hAnsi="Times New Roman" w:cs="Times New Roman"/>
          <w:sz w:val="24"/>
          <w:szCs w:val="24"/>
        </w:rPr>
        <w:t>ukacyjnych o tematyce ekologicz</w:t>
      </w:r>
      <w:r w:rsidRPr="00D72DC4">
        <w:rPr>
          <w:rFonts w:ascii="Times New Roman" w:hAnsi="Times New Roman" w:cs="Times New Roman"/>
          <w:sz w:val="24"/>
          <w:szCs w:val="24"/>
        </w:rPr>
        <w:t>nej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OSIR w Rawiczu oraz inne instytucje i organizacje o c</w:t>
      </w:r>
      <w:r w:rsidR="00D72DC4" w:rsidRPr="00D72DC4">
        <w:rPr>
          <w:rFonts w:ascii="Times New Roman" w:hAnsi="Times New Roman" w:cs="Times New Roman"/>
          <w:b/>
          <w:sz w:val="24"/>
          <w:szCs w:val="24"/>
        </w:rPr>
        <w:t>harakterze sportowo - rekreacyj</w:t>
      </w:r>
      <w:r w:rsidRPr="00D72DC4">
        <w:rPr>
          <w:rFonts w:ascii="Times New Roman" w:hAnsi="Times New Roman" w:cs="Times New Roman"/>
          <w:b/>
          <w:sz w:val="24"/>
          <w:szCs w:val="24"/>
        </w:rPr>
        <w:t>nym (m. in. kluby sportowe, Szkolny Powiatowy</w:t>
      </w:r>
      <w:r w:rsidR="00D72DC4" w:rsidRPr="00D72DC4">
        <w:rPr>
          <w:rFonts w:ascii="Times New Roman" w:hAnsi="Times New Roman" w:cs="Times New Roman"/>
          <w:b/>
          <w:sz w:val="24"/>
          <w:szCs w:val="24"/>
        </w:rPr>
        <w:t xml:space="preserve"> Związek Sportowy, Szkolny Woje</w:t>
      </w:r>
      <w:r w:rsidRPr="00D72DC4">
        <w:rPr>
          <w:rFonts w:ascii="Times New Roman" w:hAnsi="Times New Roman" w:cs="Times New Roman"/>
          <w:b/>
          <w:sz w:val="24"/>
          <w:szCs w:val="24"/>
        </w:rPr>
        <w:t>wódzki Związek Sportowy)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 xml:space="preserve">udział i współorganizowanie licznych zawodów, </w:t>
      </w:r>
      <w:r w:rsidR="00D72DC4">
        <w:rPr>
          <w:rFonts w:ascii="Times New Roman" w:hAnsi="Times New Roman" w:cs="Times New Roman"/>
          <w:sz w:val="24"/>
          <w:szCs w:val="24"/>
        </w:rPr>
        <w:t>turniejów oraz rozgrywek sporto</w:t>
      </w:r>
      <w:r w:rsidRPr="00D72DC4">
        <w:rPr>
          <w:rFonts w:ascii="Times New Roman" w:hAnsi="Times New Roman" w:cs="Times New Roman"/>
          <w:sz w:val="24"/>
          <w:szCs w:val="24"/>
        </w:rPr>
        <w:t>wych na każdym szczeblu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lastRenderedPageBreak/>
        <w:t>organizacja otwartego turnieju piłkarskiego „PIZZA CUP”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konferencji o tematyce sportow</w:t>
      </w:r>
      <w:r w:rsidR="00D72DC4">
        <w:rPr>
          <w:rFonts w:ascii="Times New Roman" w:hAnsi="Times New Roman" w:cs="Times New Roman"/>
          <w:sz w:val="24"/>
          <w:szCs w:val="24"/>
        </w:rPr>
        <w:t>ej, powiatowych podsumowań spor</w:t>
      </w:r>
      <w:r w:rsidRPr="00D72DC4">
        <w:rPr>
          <w:rFonts w:ascii="Times New Roman" w:hAnsi="Times New Roman" w:cs="Times New Roman"/>
          <w:sz w:val="24"/>
          <w:szCs w:val="24"/>
        </w:rPr>
        <w:t>towej rywalizacji i in.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omoc w organizacji Rawickiego Festiwalu Sportu oraz innych imprez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korzystania z obiektów sportowych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młodzieży w obozach sportowych młodzieżowych sędziów;</w:t>
      </w:r>
    </w:p>
    <w:p w:rsidR="00FB749F" w:rsidRPr="00D72DC4" w:rsidRDefault="00FB749F" w:rsidP="00D72D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akcji i turniejów charytatywnych z Klubem Żużlowym „Kolejarz” Rawicz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 xml:space="preserve">Powiatowy Urząd Pracy w Rawiczu, Punkt Pośrednictwa Pracy, Mobilne Centrum In-formacji Zawodowej w Lesznie, Regionalna Izba Przemysłowo - Handlowa, Rawicka Rada Przedsiębiorczości, Urząd Skarbowy w Rawiczu, ZUS w Rawiczu, Cech Rzemiosł w Rawiczu, Centrum Wsparcia Rzemiosła, Kształcenia Dualnego i Zawodowego </w:t>
      </w:r>
      <w:r w:rsidR="00D72DC4">
        <w:rPr>
          <w:rFonts w:ascii="Times New Roman" w:hAnsi="Times New Roman" w:cs="Times New Roman"/>
          <w:b/>
          <w:sz w:val="24"/>
          <w:szCs w:val="24"/>
        </w:rPr>
        <w:br/>
      </w:r>
      <w:r w:rsidRPr="00D72DC4">
        <w:rPr>
          <w:rFonts w:ascii="Times New Roman" w:hAnsi="Times New Roman" w:cs="Times New Roman"/>
          <w:b/>
          <w:sz w:val="24"/>
          <w:szCs w:val="24"/>
        </w:rPr>
        <w:t>w Lesznie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ieranie działalności doradcy zawodowego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Ogólnopolskiego Tygodnia Kar</w:t>
      </w:r>
      <w:r w:rsidR="00D72DC4">
        <w:rPr>
          <w:rFonts w:ascii="Times New Roman" w:hAnsi="Times New Roman" w:cs="Times New Roman"/>
          <w:sz w:val="24"/>
          <w:szCs w:val="24"/>
        </w:rPr>
        <w:t>iery, Rawickich Targów Edukacyj</w:t>
      </w:r>
      <w:r w:rsidRPr="00D72DC4">
        <w:rPr>
          <w:rFonts w:ascii="Times New Roman" w:hAnsi="Times New Roman" w:cs="Times New Roman"/>
          <w:sz w:val="24"/>
          <w:szCs w:val="24"/>
        </w:rPr>
        <w:t>nych i warsztatów prozatrudnieniowych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w konkursach przedmiotowych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w Drzwiach Otwartych Urzędu Skarbowego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realizacja projektu „Dobry zawód - pewna przyszłość”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rzeprowadzanie akcji edukacyjnych dla uczniów oraz zapoznawanie ich z funkcjo-nowaniem lokalnych instytucji;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Festiwalu Rzemiosła „POKAŻ, CO POTRAFISZ!”:</w:t>
      </w:r>
    </w:p>
    <w:p w:rsidR="00FB749F" w:rsidRPr="00D72DC4" w:rsidRDefault="00FB749F" w:rsidP="00D72D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koordynacja działań w zakresie upowszechniania zakładów pracy z lokalnego rynku.</w:t>
      </w:r>
    </w:p>
    <w:p w:rsid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 xml:space="preserve">Stowarzyszenie Pomocna Dłoń, Rawicki Uniwersytet Trzeciego Wieku, Centrum </w:t>
      </w:r>
    </w:p>
    <w:p w:rsidR="00FB749F" w:rsidRPr="00D72DC4" w:rsidRDefault="00D72DC4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on</w:t>
      </w:r>
      <w:r w:rsidR="00FB749F" w:rsidRPr="00D72DC4">
        <w:rPr>
          <w:rFonts w:ascii="Times New Roman" w:hAnsi="Times New Roman" w:cs="Times New Roman"/>
          <w:b/>
          <w:sz w:val="24"/>
          <w:szCs w:val="24"/>
        </w:rPr>
        <w:t>tariatu</w:t>
      </w:r>
    </w:p>
    <w:p w:rsidR="00FB749F" w:rsidRPr="00D72DC4" w:rsidRDefault="00FB749F" w:rsidP="00D72DC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omoc w organizacji spotkań okolicznościowych;</w:t>
      </w:r>
    </w:p>
    <w:p w:rsidR="00FB749F" w:rsidRPr="00D72DC4" w:rsidRDefault="00FB749F" w:rsidP="00D72DC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bsługa gastronomiczna uroczystości dla osób starszych i niepełnosprawnych;</w:t>
      </w:r>
    </w:p>
    <w:p w:rsidR="00FB749F" w:rsidRPr="00D72DC4" w:rsidRDefault="00FB749F" w:rsidP="00D72DC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Spartakiady;</w:t>
      </w:r>
    </w:p>
    <w:p w:rsidR="00FB749F" w:rsidRPr="00D72DC4" w:rsidRDefault="00FB749F" w:rsidP="00D72DC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rowadzenie Klubu Kulinarnego;</w:t>
      </w:r>
    </w:p>
    <w:p w:rsidR="00FB749F" w:rsidRPr="00D72DC4" w:rsidRDefault="00FB749F" w:rsidP="00D72DC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czestnictwo w happeningach na rzecz Seniorów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lastRenderedPageBreak/>
        <w:t>Fundacja Cordis na Rzecz Wspierania Rozwoju Zespołu Szkół Zawodowych w Rawiczu, Fundacja Rodziny Duda im. Maksymiliana Dudy, Centrum PISOP w Lesznie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ieranie w organizowaniu konkursów dla uczniów;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owanie szkoleń dla nauczycieli;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pomoc w poprawie warunków bazowych szkoły;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ieranie uczniów w formie programów stypendialnych;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realizacja projektu „Wielkopolska Wiara”;</w:t>
      </w:r>
    </w:p>
    <w:p w:rsidR="00FB749F" w:rsidRPr="00D72DC4" w:rsidRDefault="00FB749F" w:rsidP="00D72D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owanie warsztatów dla młodzieży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Dom Dziecka w Bodzewie</w:t>
      </w:r>
    </w:p>
    <w:p w:rsidR="00FB749F" w:rsidRPr="00D72DC4" w:rsidRDefault="00FB749F" w:rsidP="00D72D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owanie zbiórek artykułów szkolnych i higienicznych dla wychowanków;</w:t>
      </w:r>
    </w:p>
    <w:p w:rsidR="00FB749F" w:rsidRPr="00D72DC4" w:rsidRDefault="00FB749F" w:rsidP="00D72D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owanie spotkań świątecznych na terenie szkoły;</w:t>
      </w:r>
    </w:p>
    <w:p w:rsidR="00FB749F" w:rsidRPr="00D72DC4" w:rsidRDefault="00FB749F" w:rsidP="00D72D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udział w spotkaniach noworocznych w Bodzewie,</w:t>
      </w:r>
    </w:p>
    <w:p w:rsidR="00FB749F" w:rsidRPr="00D72DC4" w:rsidRDefault="00FB749F" w:rsidP="00D72DC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realizacji wspólnych programów edukacyjnych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 xml:space="preserve">Lokalne zakłady pracy oraz firmy prywatne, Zakład Wodociągów i Kanalizacji </w:t>
      </w:r>
      <w:r w:rsidR="00D72DC4">
        <w:rPr>
          <w:rFonts w:ascii="Times New Roman" w:hAnsi="Times New Roman" w:cs="Times New Roman"/>
          <w:b/>
          <w:sz w:val="24"/>
          <w:szCs w:val="24"/>
        </w:rPr>
        <w:br/>
      </w:r>
      <w:r w:rsidRPr="00D72DC4">
        <w:rPr>
          <w:rFonts w:ascii="Times New Roman" w:hAnsi="Times New Roman" w:cs="Times New Roman"/>
          <w:b/>
          <w:sz w:val="24"/>
          <w:szCs w:val="24"/>
        </w:rPr>
        <w:t>w</w:t>
      </w:r>
      <w:r w:rsidR="00D72DC4" w:rsidRPr="00D72DC4">
        <w:rPr>
          <w:rFonts w:ascii="Times New Roman" w:hAnsi="Times New Roman" w:cs="Times New Roman"/>
          <w:b/>
          <w:sz w:val="24"/>
          <w:szCs w:val="24"/>
        </w:rPr>
        <w:t xml:space="preserve"> Ra</w:t>
      </w:r>
      <w:r w:rsidRPr="00D72DC4">
        <w:rPr>
          <w:rFonts w:ascii="Times New Roman" w:hAnsi="Times New Roman" w:cs="Times New Roman"/>
          <w:b/>
          <w:sz w:val="24"/>
          <w:szCs w:val="24"/>
        </w:rPr>
        <w:t>wiczu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 xml:space="preserve">współorganizowanie działań w zakresie upowszechniania edukacji prozdrowotnej </w:t>
      </w:r>
      <w:r w:rsidR="00D72DC4">
        <w:rPr>
          <w:rFonts w:ascii="Times New Roman" w:hAnsi="Times New Roman" w:cs="Times New Roman"/>
          <w:sz w:val="24"/>
          <w:szCs w:val="24"/>
        </w:rPr>
        <w:br/>
      </w:r>
      <w:r w:rsidRPr="00D72DC4">
        <w:rPr>
          <w:rFonts w:ascii="Times New Roman" w:hAnsi="Times New Roman" w:cs="Times New Roman"/>
          <w:sz w:val="24"/>
          <w:szCs w:val="24"/>
        </w:rPr>
        <w:t>i ekologicznej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wizyt w zakładach pracy upowszechniające lokalny rynek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organizacja Rawickich Targów Edukacyjnych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konkursów prozatrudnieniowych wspólnie z zakładami FERRPOL, RA- WAG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ramach realizacji praktycznej nauki zawodu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łpraca w zakresie organizacji praktyk zawodowych dla uczniów;</w:t>
      </w:r>
    </w:p>
    <w:p w:rsidR="00FB749F" w:rsidRPr="00D72DC4" w:rsidRDefault="00FB749F" w:rsidP="00D72DC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rganizacja studiów dualnych dla absolwentów.</w:t>
      </w:r>
    </w:p>
    <w:p w:rsidR="00FB749F" w:rsidRPr="00D72DC4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Lokalne i regionalne media</w:t>
      </w:r>
    </w:p>
    <w:p w:rsidR="00FB749F" w:rsidRPr="00D72DC4" w:rsidRDefault="00FB749F" w:rsidP="00D72DC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obejmowanie patronatem medialnym licznych przedsięwzięć edukacyjnych organizo-wanych lub współorganizowanych przez ZSZ w Rawiczu;</w:t>
      </w:r>
    </w:p>
    <w:p w:rsidR="00FB749F" w:rsidRPr="00D72DC4" w:rsidRDefault="00FB749F" w:rsidP="00D72DC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t>wspólne organizowanie akcji edukacyjnych, społecznych, konkursów dziennikarskich, turniejów spor</w:t>
      </w:r>
      <w:bookmarkStart w:id="0" w:name="_GoBack"/>
      <w:bookmarkEnd w:id="0"/>
      <w:r w:rsidRPr="00D72DC4">
        <w:rPr>
          <w:rFonts w:ascii="Times New Roman" w:hAnsi="Times New Roman" w:cs="Times New Roman"/>
          <w:sz w:val="24"/>
          <w:szCs w:val="24"/>
        </w:rPr>
        <w:t>towych i przedmiotowych; </w:t>
      </w:r>
    </w:p>
    <w:p w:rsidR="00FB749F" w:rsidRPr="00D72DC4" w:rsidRDefault="00FB749F" w:rsidP="00D72DC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C4">
        <w:rPr>
          <w:rFonts w:ascii="Times New Roman" w:hAnsi="Times New Roman" w:cs="Times New Roman"/>
          <w:sz w:val="24"/>
          <w:szCs w:val="24"/>
        </w:rPr>
        <w:lastRenderedPageBreak/>
        <w:t>publikowanie oraz transmitowanie informacji o funkcjonowaniu szkoły i jej wydarze-niach.</w:t>
      </w:r>
    </w:p>
    <w:p w:rsidR="00FB749F" w:rsidRDefault="00FB749F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C4">
        <w:rPr>
          <w:rFonts w:ascii="Times New Roman" w:hAnsi="Times New Roman" w:cs="Times New Roman"/>
          <w:b/>
          <w:sz w:val="24"/>
          <w:szCs w:val="24"/>
        </w:rPr>
        <w:t>IV. HARMONOGRAM WSPÓŁPRACY ZE ŚRODOWISKIEM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2294"/>
        <w:gridCol w:w="1416"/>
        <w:gridCol w:w="2497"/>
        <w:gridCol w:w="2269"/>
      </w:tblGrid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NAZWA OKOLICZN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MIESIĄC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OSOBY ODPOWIEDZ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jc w:val="center"/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" w:hAnsi="Times" w:cs="Times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2B73D6" w:rsidRPr="00F407E0" w:rsidTr="00DC581F">
        <w:trPr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uguracja roku szkolnego 2020/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IX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D6" w:rsidRPr="00F407E0" w:rsidRDefault="002B73D6" w:rsidP="00DC5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a</w:t>
            </w:r>
          </w:p>
        </w:tc>
      </w:tr>
      <w:tr w:rsidR="002B73D6" w:rsidRPr="00F407E0" w:rsidTr="00DC581F">
        <w:trPr>
          <w:trHeight w:val="92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 Letnia Szkoła G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-18 VIII 2020</w:t>
            </w:r>
          </w:p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I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Now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lon maturzystów</w:t>
            </w: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X 202</w:t>
            </w: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ab/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tarzyna Cieśla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matematy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oc zawodowców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ds. promocji/ R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ieczka do Jezi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ieczka</w:t>
            </w:r>
          </w:p>
        </w:tc>
      </w:tr>
      <w:tr w:rsidR="002B73D6" w:rsidRPr="00F407E0" w:rsidTr="00DC581F">
        <w:trPr>
          <w:trHeight w:val="8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zury - wyciecz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-25 I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masz Sierpowski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bina Kasprz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ieczk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Dzień Języków Obc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6 I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Nauczyciele języków obc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nkurs czytelniczy „Wiem, bo czytałam/em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V. Kistowska-Lisek, I. Marakkala Man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ieczka do wodociąg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Matysi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ieczk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 Geograficz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2020</w:t>
            </w:r>
          </w:p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narodowy Dzień Przemo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2 X 2020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na Funka-Leci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rzemarsz ulicami miasta, wystaw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Światowy Dzień Tabliczki Mnoż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licja Maciejak 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rszula Urbanowicz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nna Cwojdzińs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ń Drze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Matysi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e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EDUKACJI NARODOW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 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ronika Waresiak</w:t>
            </w:r>
          </w:p>
          <w:p w:rsidR="002B73D6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Dziewięcki</w:t>
            </w:r>
          </w:p>
          <w:p w:rsidR="002B73D6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Majew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ademi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Dzień tolerancji i subkultu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 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R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rzegląd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Ogólnopolski Tydzień Kariery „</w:t>
            </w:r>
            <w:r w:rsidRPr="00F407E0">
              <w:rPr>
                <w:rFonts w:ascii="Times New Roman" w:hAnsi="Times New Roman"/>
                <w:b/>
                <w:i/>
                <w:color w:val="000000" w:themeColor="text1"/>
                <w:sz w:val="23"/>
                <w:szCs w:val="23"/>
              </w:rPr>
              <w:t>Pasja, profesja, powołanie</w:t>
            </w: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 – 27 X</w:t>
            </w:r>
          </w:p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I.Żyto, </w:t>
            </w:r>
          </w:p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 Funka - Leci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Spotkania z uczniami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Lesen gehen - Konkurs Pięknego Czytania (etap szkol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 X 2020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trycja Stelmasz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wiedzy o Stanach Zjednoczo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 Psarska, K.Gogolewska, J.Andrz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lnopolska Olimpiada Logistyczna (etap szkol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 - X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 Sikor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olina Wojtasz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Światowy Dzień Rzucania Pal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 X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 Funka - Leci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arsz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odowe Święto Niepodległości</w:t>
            </w:r>
          </w:p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 Listopa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nata Balcer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tawa/prezentacj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ólnopolska Olimpiada Spedycyjno-Logistyczna  (etap szkol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 Sikor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olina Wojtasz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Olimpiada Wiedzy Ekonomiczn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Sierpow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Konieczn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Samó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Olimpiada Statystycz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Sierpow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Konieczn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Samó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rPr>
          <w:trHeight w:val="8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narodowy Konkurs Informatyczny BÓB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wa Stachowi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Góra grosza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-X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Kistowska – Lisek, I. Marakkala-Man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ne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Noc Mikołajkow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4 XII 2020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R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ny konkurs filozoficzny „Poznaj samego siebie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Standard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Arleta Białe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cznica Wybuchu Powstania Wielkopolski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Standard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Renata Balcer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tawa/prezentacj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cznica Wybuchu Powstania Wielkopolski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Standard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V. Kistowska – Lisek,              I. Marakkala Manage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el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ny konkurs mitologicz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Standard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Sabina Kasprzak</w:t>
            </w:r>
          </w:p>
          <w:p w:rsidR="002B73D6" w:rsidRPr="00F407E0" w:rsidRDefault="002B73D6" w:rsidP="00DC581F">
            <w:pPr>
              <w:pStyle w:val="Standard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Sylwia Maciaszek-Bas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Światowy Dzień Walki z AID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ind w:left="3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 Funka - Leciejewska, V. Kistowska - Lis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Wystawa</w:t>
            </w:r>
          </w:p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Światowy Dzień Wolontaria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Funka - Leciejewska,</w:t>
            </w:r>
          </w:p>
          <w:p w:rsidR="002B73D6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M. Maciejak </w:t>
            </w:r>
          </w:p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 Cwojdziń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potkanie z wolontariuszami z Wolontariatu Europejski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ind w:left="3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. Kędz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potkani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D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Now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y patriotyczno-historycz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II 2020</w:t>
            </w:r>
          </w:p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histor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l studniówkow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202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da Rodziców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oc: wychowawcy klas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l zawodowc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I 2021</w:t>
            </w: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inał WOŚ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I 2020 r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SU, </w:t>
            </w:r>
            <w:r w:rsidRPr="00F407E0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Kurzawa, M. Świtał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Europejskie spotkanie wigilij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. Kędz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nkurs regionalny „Rawicz i okolice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V. Kistowska-Lisek, </w:t>
            </w:r>
          </w:p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. Marakkala Man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 znajomości Afry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rsz, scenka, piosen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 Psarska, K.Gogolewska, J.Andrz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zkolne Walentyn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4.02.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Opiekunowie 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nglish and travell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.Englert, K. Gresz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diomy i przysłowia niemieck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języka niemiec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 Salamand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-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ata Klupś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at wartości w ujęciu współczesnego człowieka – konkurs na plak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leta Białe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ny konkurs ortograficz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Ma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went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usz Pruchni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kurs „Stefan Bobrowski a powstanie styczniowe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histori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NGU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wona Samól-Biedro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GU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Now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ny konkurs na animację komputero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usz Maj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ęknie czytam  po angiels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.Lenarto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diomy i przysłow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 Psarska, K.Gogolewska, J.Andrzejew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Szkolny konkurs gastronomiczny ”Podróże kulinarne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I. Kurzawa, </w:t>
            </w:r>
          </w:p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M. Papro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ń liczby P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 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matematy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ń Wios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 II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Światowy Dzień Zdrow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 kwietnia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 Funka- Leciejewska,</w:t>
            </w:r>
          </w:p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M. Paprocka,</w:t>
            </w:r>
          </w:p>
          <w:p w:rsidR="002B73D6" w:rsidRPr="00F407E0" w:rsidRDefault="002B73D6" w:rsidP="00DC581F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M. Świtał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Wystaw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iędzynarodowy Dzień Teatr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V. Kistowska – Lisek,              I. Marakkala Man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Przedstawienie teatral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ĘTO PATRONA SZKOŁ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więcki Rafał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rpowski Toma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ademi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POŻEGNANIE ABSOLWENTÓW TECHNIK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zegorz Balcere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zkowski Jace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esiakWeroni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ademi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ny konkurs na fotomontaż/zdjęcie artystycz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nusz Maj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 statystycz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fał Jędrzej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mocja szkolnictwa zawodowego: film, spotkanie, prelekc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X, IV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tarzyna Winiar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wid Szynalski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chaczewski Patry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ek Szuc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ta Kubia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ria Jagł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ń Zie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2 I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Matysi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ne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Światowy Dzień Bez Tytoni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A.Funka - Leciejewska,  M. Maciej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Wystawa, marsz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Konkurs frazeologiczny „Diabelskie związki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V. Kistowska-Lisek, </w:t>
            </w:r>
          </w:p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I. Marakkala Mana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6" w:rsidRPr="00F407E0" w:rsidRDefault="002B73D6" w:rsidP="00DC58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ęto Konstytucji 3 Ma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nata Balcer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tawa/prezentacj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NE ŚWIĘTO SPORTU/ Festiwal kolorów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 wraz z opiekunami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masz Rol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ZWI OTWARTE SZKOŁ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zabela Żyto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na Cwojdziń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ds. promocji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e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warty Powiatowy Konkurs Fryzjer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wieszony ze względu na COVID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kurs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mpiada  Przedsiębiorcz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 Ciąder-Hajn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mpiad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Turniej Talentów – Akademia Księgow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Sierpow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Konieczn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Samó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Olimpiada „Warto wiedzieć więcej o ubezpieczeniach społecznych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Sierpowsk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Konieczn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Samó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Mistrzostwa szkoły w tenisie stołowy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rniej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Mistrzostwa szkoły w szachach/warcaba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color w:val="000000" w:themeColor="text1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rniej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suppressAutoHyphens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407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Mistrzostwa szkoły w piłce siatkow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wyznaczono termin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color w:val="000000" w:themeColor="text1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rniej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Zakończenie roku szkolnego</w:t>
            </w:r>
          </w:p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2020/2021</w:t>
            </w:r>
          </w:p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 V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ula Wałoszek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rczak Robert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 Ratajcz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ademia 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Pożegnanie absolwentów Branżowej Szkoły</w:t>
            </w:r>
          </w:p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I Stop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 VI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pała Tomasz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sprzak Sabin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welec Toma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ademia</w:t>
            </w:r>
          </w:p>
        </w:tc>
      </w:tr>
      <w:tr w:rsidR="002B73D6" w:rsidRPr="00F407E0" w:rsidTr="00DC581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2B73D6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  <w:r w:rsidRPr="00F407E0">
              <w:rPr>
                <w:color w:val="000000" w:themeColor="text1"/>
              </w:rPr>
              <w:t>Rozpoczęcie roku szkolnego 2021/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 IX 20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sprowicz Kuba</w:t>
            </w:r>
          </w:p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nartowska Han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6" w:rsidRPr="00F407E0" w:rsidRDefault="002B73D6" w:rsidP="00DC58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0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el</w:t>
            </w:r>
          </w:p>
        </w:tc>
      </w:tr>
    </w:tbl>
    <w:p w:rsidR="00D72DC4" w:rsidRPr="00D72DC4" w:rsidRDefault="00D72DC4" w:rsidP="00FB74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DC4" w:rsidRPr="00D7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35" w:rsidRDefault="00505B35" w:rsidP="00FB749F">
      <w:pPr>
        <w:spacing w:after="0" w:line="240" w:lineRule="auto"/>
      </w:pPr>
      <w:r>
        <w:separator/>
      </w:r>
    </w:p>
  </w:endnote>
  <w:endnote w:type="continuationSeparator" w:id="0">
    <w:p w:rsidR="00505B35" w:rsidRDefault="00505B35" w:rsidP="00FB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35" w:rsidRDefault="00505B35" w:rsidP="00FB749F">
      <w:pPr>
        <w:spacing w:after="0" w:line="240" w:lineRule="auto"/>
      </w:pPr>
      <w:r>
        <w:separator/>
      </w:r>
    </w:p>
  </w:footnote>
  <w:footnote w:type="continuationSeparator" w:id="0">
    <w:p w:rsidR="00505B35" w:rsidRDefault="00505B35" w:rsidP="00FB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404"/>
    <w:multiLevelType w:val="hybridMultilevel"/>
    <w:tmpl w:val="B24C8F5A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B0F"/>
    <w:multiLevelType w:val="hybridMultilevel"/>
    <w:tmpl w:val="1DB057EA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FF2"/>
    <w:multiLevelType w:val="hybridMultilevel"/>
    <w:tmpl w:val="D39C8870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0F6"/>
    <w:multiLevelType w:val="hybridMultilevel"/>
    <w:tmpl w:val="A1EC8CE8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465"/>
    <w:multiLevelType w:val="hybridMultilevel"/>
    <w:tmpl w:val="3B48C00C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693"/>
    <w:multiLevelType w:val="hybridMultilevel"/>
    <w:tmpl w:val="FCD29372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2F97"/>
    <w:multiLevelType w:val="hybridMultilevel"/>
    <w:tmpl w:val="A7307324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3B76"/>
    <w:multiLevelType w:val="hybridMultilevel"/>
    <w:tmpl w:val="D294EFEA"/>
    <w:lvl w:ilvl="0" w:tplc="D702FAD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01F3"/>
    <w:multiLevelType w:val="hybridMultilevel"/>
    <w:tmpl w:val="71426C1C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00B2"/>
    <w:multiLevelType w:val="hybridMultilevel"/>
    <w:tmpl w:val="596CE6BE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4162"/>
    <w:multiLevelType w:val="hybridMultilevel"/>
    <w:tmpl w:val="9E7A24AE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2CAD"/>
    <w:multiLevelType w:val="hybridMultilevel"/>
    <w:tmpl w:val="098CABEA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CFA"/>
    <w:multiLevelType w:val="hybridMultilevel"/>
    <w:tmpl w:val="9F60AC4A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7DC3"/>
    <w:multiLevelType w:val="hybridMultilevel"/>
    <w:tmpl w:val="E638A2FE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F36"/>
    <w:multiLevelType w:val="hybridMultilevel"/>
    <w:tmpl w:val="54329016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F98"/>
    <w:multiLevelType w:val="hybridMultilevel"/>
    <w:tmpl w:val="8D88478C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108"/>
    <w:multiLevelType w:val="hybridMultilevel"/>
    <w:tmpl w:val="9F1A3B0E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3054"/>
    <w:multiLevelType w:val="hybridMultilevel"/>
    <w:tmpl w:val="7A9C0E90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077B6"/>
    <w:multiLevelType w:val="hybridMultilevel"/>
    <w:tmpl w:val="988EE3C4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B7E0C"/>
    <w:multiLevelType w:val="hybridMultilevel"/>
    <w:tmpl w:val="1C2C1528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2B2"/>
    <w:multiLevelType w:val="hybridMultilevel"/>
    <w:tmpl w:val="4EF6B3EC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63100"/>
    <w:multiLevelType w:val="hybridMultilevel"/>
    <w:tmpl w:val="DB980B3C"/>
    <w:lvl w:ilvl="0" w:tplc="F71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9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21"/>
  </w:num>
  <w:num w:numId="14">
    <w:abstractNumId w:val="5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1"/>
  </w:num>
  <w:num w:numId="20">
    <w:abstractNumId w:val="2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9F"/>
    <w:rsid w:val="002B73D6"/>
    <w:rsid w:val="003C1B96"/>
    <w:rsid w:val="004810DF"/>
    <w:rsid w:val="00493DCF"/>
    <w:rsid w:val="00505B35"/>
    <w:rsid w:val="00D72DC4"/>
    <w:rsid w:val="00E03541"/>
    <w:rsid w:val="00F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85B"/>
  <w15:chartTrackingRefBased/>
  <w15:docId w15:val="{0A4C8EEE-6D6A-4E48-92DA-E2F6D118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749F"/>
    <w:pPr>
      <w:ind w:left="720"/>
      <w:contextualSpacing/>
    </w:pPr>
  </w:style>
  <w:style w:type="table" w:styleId="Tabela-Siatka">
    <w:name w:val="Table Grid"/>
    <w:basedOn w:val="Standardowy"/>
    <w:uiPriority w:val="39"/>
    <w:rsid w:val="002B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2B73D6"/>
  </w:style>
  <w:style w:type="character" w:customStyle="1" w:styleId="apple-converted-space">
    <w:name w:val="apple-converted-space"/>
    <w:basedOn w:val="Domylnaczcionkaakapitu"/>
    <w:rsid w:val="002B73D6"/>
  </w:style>
  <w:style w:type="paragraph" w:customStyle="1" w:styleId="Standard">
    <w:name w:val="Standard"/>
    <w:rsid w:val="002B73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B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7AA9-B4D8-4F25-9DA0-0241019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40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17T12:27:00Z</dcterms:created>
  <dcterms:modified xsi:type="dcterms:W3CDTF">2021-02-17T15:41:00Z</dcterms:modified>
</cp:coreProperties>
</file>